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62B0" w14:textId="48B17DBA" w:rsidR="00284E6B" w:rsidRDefault="00284E6B" w:rsidP="00817F75"/>
    <w:p w14:paraId="05F51453" w14:textId="77777777" w:rsidR="007A39CE" w:rsidRDefault="007A39CE" w:rsidP="007A39CE">
      <w:pPr>
        <w:jc w:val="center"/>
      </w:pPr>
      <w:bookmarkStart w:id="0" w:name="_Hlk108872180"/>
      <w:r w:rsidRPr="00531BBF">
        <w:rPr>
          <w:noProof/>
        </w:rPr>
        <w:drawing>
          <wp:inline distT="0" distB="0" distL="0" distR="0" wp14:anchorId="261958A5" wp14:editId="356A7707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5C3133F1" w14:textId="66A2898D" w:rsidR="007A39CE" w:rsidRDefault="007A39CE" w:rsidP="00817F75"/>
    <w:p w14:paraId="0483E0BC" w14:textId="52513F19" w:rsidR="007A39CE" w:rsidRDefault="007A39CE" w:rsidP="00817F75"/>
    <w:p w14:paraId="11EE81C5" w14:textId="77777777" w:rsidR="007A39CE" w:rsidRDefault="007A39CE" w:rsidP="00817F75"/>
    <w:p w14:paraId="265FDE7E" w14:textId="77777777" w:rsidR="006F2B70" w:rsidRDefault="006F2B70" w:rsidP="00817F75"/>
    <w:p w14:paraId="46E7589F" w14:textId="77777777" w:rsidR="006F2B70" w:rsidRDefault="00000000" w:rsidP="00817F75">
      <w:hyperlink r:id="rId9" w:anchor=":~:text=Listed%20below%20are%20the%2012%20zodiac%20animals%20in,1995%2C%202007%20...%20%208%20more%20rows%20" w:history="1">
        <w:r w:rsidR="006F2B70" w:rsidRPr="001E1D61">
          <w:rPr>
            <w:rStyle w:val="Hyperlink"/>
          </w:rPr>
          <w:t>https://chinesenewyear.net/zodiac/#:~:text=Listed%20below%20are%20the%2012%20zodiac%20animals%20in,1995%2C%202007%20...%20%208%20more%20rows%20</w:t>
        </w:r>
      </w:hyperlink>
    </w:p>
    <w:p w14:paraId="343FA53A" w14:textId="77777777" w:rsidR="00817F75" w:rsidRDefault="00000000" w:rsidP="00817F75">
      <w:hyperlink r:id="rId10" w:history="1">
        <w:r w:rsidR="00E664FA" w:rsidRPr="006D33E6">
          <w:rPr>
            <w:rStyle w:val="Hyperlink"/>
          </w:rPr>
          <w:t>http://webecoist.momtastic.com/2008/12/17/adorable-cute-miniature-animals-pe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2299"/>
        <w:gridCol w:w="2348"/>
        <w:gridCol w:w="1833"/>
        <w:gridCol w:w="4837"/>
      </w:tblGrid>
      <w:tr w:rsidR="0094570E" w:rsidRPr="009250DC" w14:paraId="56319383" w14:textId="77777777" w:rsidTr="0094570E">
        <w:tc>
          <w:tcPr>
            <w:tcW w:w="419" w:type="dxa"/>
          </w:tcPr>
          <w:p w14:paraId="08B27744" w14:textId="77777777" w:rsidR="0094570E" w:rsidRPr="009250DC" w:rsidRDefault="0094570E" w:rsidP="007625A0">
            <w:pPr>
              <w:rPr>
                <w:b/>
              </w:rPr>
            </w:pPr>
          </w:p>
        </w:tc>
        <w:tc>
          <w:tcPr>
            <w:tcW w:w="2299" w:type="dxa"/>
          </w:tcPr>
          <w:p w14:paraId="41963356" w14:textId="77777777" w:rsidR="0094570E" w:rsidRPr="009250DC" w:rsidRDefault="0094570E" w:rsidP="007625A0">
            <w:pPr>
              <w:rPr>
                <w:b/>
              </w:rPr>
            </w:pPr>
            <w:r w:rsidRPr="009250DC">
              <w:rPr>
                <w:b/>
              </w:rPr>
              <w:t>Animals</w:t>
            </w:r>
          </w:p>
        </w:tc>
        <w:tc>
          <w:tcPr>
            <w:tcW w:w="2348" w:type="dxa"/>
          </w:tcPr>
          <w:p w14:paraId="3A3C3698" w14:textId="77777777" w:rsidR="0094570E" w:rsidRPr="009250DC" w:rsidRDefault="0094570E" w:rsidP="007625A0">
            <w:pPr>
              <w:rPr>
                <w:b/>
              </w:rPr>
            </w:pPr>
            <w:r w:rsidRPr="009250DC">
              <w:rPr>
                <w:b/>
              </w:rPr>
              <w:t>Name</w:t>
            </w:r>
          </w:p>
        </w:tc>
        <w:tc>
          <w:tcPr>
            <w:tcW w:w="1833" w:type="dxa"/>
          </w:tcPr>
          <w:p w14:paraId="33074295" w14:textId="77777777" w:rsidR="0094570E" w:rsidRPr="009250DC" w:rsidRDefault="0094570E" w:rsidP="007625A0">
            <w:pPr>
              <w:rPr>
                <w:b/>
              </w:rPr>
            </w:pPr>
            <w:r w:rsidRPr="009250DC">
              <w:rPr>
                <w:b/>
              </w:rPr>
              <w:t>Zodiac</w:t>
            </w:r>
          </w:p>
        </w:tc>
        <w:tc>
          <w:tcPr>
            <w:tcW w:w="4837" w:type="dxa"/>
          </w:tcPr>
          <w:p w14:paraId="38920E0B" w14:textId="77777777" w:rsidR="0094570E" w:rsidRPr="009250DC" w:rsidRDefault="0094570E" w:rsidP="007625A0">
            <w:pPr>
              <w:rPr>
                <w:b/>
              </w:rPr>
            </w:pPr>
            <w:r w:rsidRPr="009250DC">
              <w:rPr>
                <w:b/>
              </w:rPr>
              <w:t>Notes</w:t>
            </w:r>
          </w:p>
        </w:tc>
      </w:tr>
      <w:tr w:rsidR="006E04CF" w14:paraId="5725D695" w14:textId="77777777" w:rsidTr="004A1C62">
        <w:tc>
          <w:tcPr>
            <w:tcW w:w="419" w:type="dxa"/>
          </w:tcPr>
          <w:p w14:paraId="46F4E86C" w14:textId="77777777" w:rsidR="006E04CF" w:rsidRDefault="006E04CF" w:rsidP="004A1C62">
            <w:r>
              <w:t>1</w:t>
            </w:r>
          </w:p>
        </w:tc>
        <w:tc>
          <w:tcPr>
            <w:tcW w:w="2299" w:type="dxa"/>
          </w:tcPr>
          <w:p w14:paraId="3C855D4A" w14:textId="77777777" w:rsidR="006E04CF" w:rsidRDefault="006E04CF" w:rsidP="004A1C62">
            <w:r>
              <w:t>Mouse (Rat)</w:t>
            </w:r>
          </w:p>
          <w:p w14:paraId="6358A27E" w14:textId="77777777" w:rsidR="006E04CF" w:rsidRDefault="006E04CF" w:rsidP="004A1C62">
            <w:r>
              <w:t>Bat</w:t>
            </w:r>
          </w:p>
          <w:p w14:paraId="5A5EA7F8" w14:textId="77777777" w:rsidR="006E04CF" w:rsidRDefault="006E04CF" w:rsidP="004A1C62">
            <w:r>
              <w:t>--</w:t>
            </w:r>
          </w:p>
          <w:p w14:paraId="7C5EBA05" w14:textId="77777777" w:rsidR="006E04CF" w:rsidRDefault="006E04CF" w:rsidP="004A1C62">
            <w:r>
              <w:t>Beaver</w:t>
            </w:r>
          </w:p>
          <w:p w14:paraId="5913455B" w14:textId="77777777" w:rsidR="006E04CF" w:rsidRDefault="006E04CF" w:rsidP="004A1C62">
            <w:r>
              <w:t>Vole</w:t>
            </w:r>
          </w:p>
          <w:p w14:paraId="5358917E" w14:textId="77777777" w:rsidR="006E04CF" w:rsidRDefault="006E04CF" w:rsidP="004A1C62"/>
        </w:tc>
        <w:tc>
          <w:tcPr>
            <w:tcW w:w="2348" w:type="dxa"/>
          </w:tcPr>
          <w:p w14:paraId="07D27C06" w14:textId="77777777" w:rsidR="006E04CF" w:rsidRDefault="00144987" w:rsidP="004A1C62">
            <w:r>
              <w:t>Vera Jones</w:t>
            </w:r>
          </w:p>
        </w:tc>
        <w:tc>
          <w:tcPr>
            <w:tcW w:w="1833" w:type="dxa"/>
          </w:tcPr>
          <w:p w14:paraId="30EC9F36" w14:textId="77777777" w:rsidR="006E04CF" w:rsidRDefault="006E04CF" w:rsidP="004A1C62">
            <w:r>
              <w:t>Thief</w:t>
            </w:r>
          </w:p>
          <w:p w14:paraId="00A4BAD4" w14:textId="77777777" w:rsidR="006E04CF" w:rsidRDefault="006E04CF" w:rsidP="004A1C62"/>
          <w:p w14:paraId="4AA0132F" w14:textId="77777777" w:rsidR="006E04CF" w:rsidRDefault="006E04CF" w:rsidP="004A1C62"/>
        </w:tc>
        <w:tc>
          <w:tcPr>
            <w:tcW w:w="4837" w:type="dxa"/>
          </w:tcPr>
          <w:p w14:paraId="7A0CC671" w14:textId="77777777" w:rsidR="006E04CF" w:rsidRDefault="006E04CF" w:rsidP="004A1C62">
            <w:r>
              <w:t>5’2”</w:t>
            </w:r>
          </w:p>
        </w:tc>
      </w:tr>
      <w:tr w:rsidR="006E04CF" w:rsidRPr="002A0C0A" w14:paraId="17F63838" w14:textId="77777777" w:rsidTr="004A1C62">
        <w:tc>
          <w:tcPr>
            <w:tcW w:w="419" w:type="dxa"/>
          </w:tcPr>
          <w:p w14:paraId="61A603F1" w14:textId="77777777" w:rsidR="006E04CF" w:rsidRPr="002A0C0A" w:rsidRDefault="006E04CF" w:rsidP="004A1C62">
            <w:pPr>
              <w:rPr>
                <w:b/>
                <w:color w:val="FF0000"/>
              </w:rPr>
            </w:pPr>
            <w:r w:rsidRPr="002A0C0A">
              <w:rPr>
                <w:b/>
                <w:color w:val="FF0000"/>
              </w:rPr>
              <w:t>2</w:t>
            </w:r>
          </w:p>
        </w:tc>
        <w:tc>
          <w:tcPr>
            <w:tcW w:w="2299" w:type="dxa"/>
          </w:tcPr>
          <w:p w14:paraId="38F23162" w14:textId="77777777" w:rsidR="006E04CF" w:rsidRPr="002A0C0A" w:rsidRDefault="002A0C0A" w:rsidP="004A1C62">
            <w:pPr>
              <w:rPr>
                <w:b/>
                <w:color w:val="FF0000"/>
              </w:rPr>
            </w:pPr>
            <w:r w:rsidRPr="002A0C0A">
              <w:rPr>
                <w:b/>
                <w:color w:val="FF0000"/>
              </w:rPr>
              <w:t>Ox</w:t>
            </w:r>
          </w:p>
          <w:p w14:paraId="3E5D479B" w14:textId="77777777" w:rsidR="002A0C0A" w:rsidRPr="002A0C0A" w:rsidRDefault="002A0C0A" w:rsidP="004A1C62">
            <w:pPr>
              <w:rPr>
                <w:b/>
                <w:color w:val="FF0000"/>
              </w:rPr>
            </w:pPr>
          </w:p>
          <w:p w14:paraId="1B90D855" w14:textId="77777777" w:rsidR="002A0C0A" w:rsidRPr="002A0C0A" w:rsidRDefault="002A0C0A" w:rsidP="004A1C62">
            <w:pPr>
              <w:rPr>
                <w:b/>
                <w:color w:val="FF0000"/>
              </w:rPr>
            </w:pPr>
          </w:p>
        </w:tc>
        <w:tc>
          <w:tcPr>
            <w:tcW w:w="2348" w:type="dxa"/>
          </w:tcPr>
          <w:p w14:paraId="1EC7F23F" w14:textId="77777777" w:rsidR="006E04CF" w:rsidRPr="002A0C0A" w:rsidRDefault="006E04CF" w:rsidP="004A1C62">
            <w:pPr>
              <w:rPr>
                <w:b/>
                <w:color w:val="FF0000"/>
              </w:rPr>
            </w:pPr>
          </w:p>
        </w:tc>
        <w:tc>
          <w:tcPr>
            <w:tcW w:w="1833" w:type="dxa"/>
          </w:tcPr>
          <w:p w14:paraId="77A52BA8" w14:textId="77777777" w:rsidR="006E04CF" w:rsidRPr="002A0C0A" w:rsidRDefault="006E04CF" w:rsidP="004A1C62">
            <w:pPr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14:paraId="1688C4E5" w14:textId="77777777" w:rsidR="006E04CF" w:rsidRPr="002A0C0A" w:rsidRDefault="006E04CF" w:rsidP="004A1C62">
            <w:pPr>
              <w:rPr>
                <w:b/>
                <w:color w:val="FF0000"/>
              </w:rPr>
            </w:pPr>
          </w:p>
        </w:tc>
      </w:tr>
      <w:tr w:rsidR="006E04CF" w14:paraId="429B442D" w14:textId="77777777" w:rsidTr="00BD29DE">
        <w:tc>
          <w:tcPr>
            <w:tcW w:w="419" w:type="dxa"/>
          </w:tcPr>
          <w:p w14:paraId="5BD78A91" w14:textId="77777777" w:rsidR="006E04CF" w:rsidRDefault="006E04CF" w:rsidP="00BD29DE">
            <w:r>
              <w:t>3</w:t>
            </w:r>
          </w:p>
        </w:tc>
        <w:tc>
          <w:tcPr>
            <w:tcW w:w="2299" w:type="dxa"/>
          </w:tcPr>
          <w:p w14:paraId="76EBCECA" w14:textId="77777777" w:rsidR="006E04CF" w:rsidRDefault="006E04CF" w:rsidP="00BD29DE">
            <w:r>
              <w:t>Tiger</w:t>
            </w:r>
          </w:p>
          <w:p w14:paraId="4F690DB9" w14:textId="77777777" w:rsidR="006E04CF" w:rsidRDefault="006E04CF" w:rsidP="00BD29DE">
            <w:r>
              <w:t>--</w:t>
            </w:r>
          </w:p>
          <w:p w14:paraId="0C40533E" w14:textId="77777777" w:rsidR="006E04CF" w:rsidRDefault="006E04CF" w:rsidP="00BD29DE">
            <w:r>
              <w:t>Tiger Shark</w:t>
            </w:r>
          </w:p>
          <w:p w14:paraId="1AC62D9E" w14:textId="77777777" w:rsidR="006E04CF" w:rsidRDefault="006E04CF" w:rsidP="00BD29DE">
            <w:r>
              <w:t>Lion</w:t>
            </w:r>
          </w:p>
          <w:p w14:paraId="3FD0D3CD" w14:textId="77777777" w:rsidR="006E04CF" w:rsidRDefault="006E04CF" w:rsidP="00BD29DE">
            <w:r>
              <w:t>Leopard</w:t>
            </w:r>
          </w:p>
          <w:p w14:paraId="495A2B4D" w14:textId="77777777" w:rsidR="006E04CF" w:rsidRDefault="006E04CF" w:rsidP="00BD29DE">
            <w:r>
              <w:t xml:space="preserve">Saber-toothed </w:t>
            </w:r>
          </w:p>
          <w:p w14:paraId="233BFBEC" w14:textId="77777777" w:rsidR="006E04CF" w:rsidRDefault="006E04CF" w:rsidP="00BD29DE">
            <w:r>
              <w:t>Cat</w:t>
            </w:r>
          </w:p>
          <w:p w14:paraId="4F3C4322" w14:textId="77777777" w:rsidR="006E04CF" w:rsidRDefault="006E04CF" w:rsidP="00BD29DE">
            <w:r>
              <w:t>Catfish</w:t>
            </w:r>
          </w:p>
        </w:tc>
        <w:tc>
          <w:tcPr>
            <w:tcW w:w="2348" w:type="dxa"/>
          </w:tcPr>
          <w:p w14:paraId="55E8443F" w14:textId="77777777" w:rsidR="006E04CF" w:rsidRDefault="006E04CF" w:rsidP="00BD29DE">
            <w:r>
              <w:t>Annie</w:t>
            </w:r>
          </w:p>
        </w:tc>
        <w:tc>
          <w:tcPr>
            <w:tcW w:w="1833" w:type="dxa"/>
          </w:tcPr>
          <w:p w14:paraId="4A8EF702" w14:textId="77777777" w:rsidR="006E04CF" w:rsidRDefault="006E04CF" w:rsidP="00BD29DE">
            <w:r>
              <w:t>Law, order</w:t>
            </w:r>
          </w:p>
        </w:tc>
        <w:tc>
          <w:tcPr>
            <w:tcW w:w="4837" w:type="dxa"/>
          </w:tcPr>
          <w:p w14:paraId="69A6E48F" w14:textId="77777777" w:rsidR="006E04CF" w:rsidRDefault="006E04CF" w:rsidP="00BD29DE"/>
        </w:tc>
      </w:tr>
      <w:tr w:rsidR="006E04CF" w:rsidRPr="002A0C0A" w14:paraId="561D9AA7" w14:textId="77777777" w:rsidTr="00BD29DE">
        <w:tc>
          <w:tcPr>
            <w:tcW w:w="419" w:type="dxa"/>
          </w:tcPr>
          <w:p w14:paraId="59934059" w14:textId="77777777" w:rsidR="006E04CF" w:rsidRPr="002A0C0A" w:rsidRDefault="006E04CF" w:rsidP="00BD29DE">
            <w:pPr>
              <w:rPr>
                <w:b/>
                <w:color w:val="FF0000"/>
              </w:rPr>
            </w:pPr>
            <w:r w:rsidRPr="002A0C0A">
              <w:rPr>
                <w:b/>
                <w:color w:val="FF0000"/>
              </w:rPr>
              <w:t>4</w:t>
            </w:r>
          </w:p>
        </w:tc>
        <w:tc>
          <w:tcPr>
            <w:tcW w:w="2299" w:type="dxa"/>
          </w:tcPr>
          <w:p w14:paraId="0118738C" w14:textId="77777777" w:rsidR="006E04CF" w:rsidRPr="002A0C0A" w:rsidRDefault="002A0C0A" w:rsidP="00BD29DE">
            <w:pPr>
              <w:rPr>
                <w:b/>
                <w:color w:val="FF0000"/>
              </w:rPr>
            </w:pPr>
            <w:r w:rsidRPr="002A0C0A">
              <w:rPr>
                <w:b/>
                <w:color w:val="FF0000"/>
              </w:rPr>
              <w:t>Rabbit</w:t>
            </w:r>
          </w:p>
          <w:p w14:paraId="221573D7" w14:textId="77777777" w:rsidR="002A0C0A" w:rsidRPr="002A0C0A" w:rsidRDefault="002A0C0A" w:rsidP="00BD29DE">
            <w:pPr>
              <w:rPr>
                <w:b/>
                <w:color w:val="FF0000"/>
              </w:rPr>
            </w:pPr>
          </w:p>
          <w:p w14:paraId="2C09B881" w14:textId="77777777" w:rsidR="002A0C0A" w:rsidRPr="002A0C0A" w:rsidRDefault="002A0C0A" w:rsidP="00BD29DE">
            <w:pPr>
              <w:rPr>
                <w:b/>
                <w:color w:val="FF0000"/>
              </w:rPr>
            </w:pPr>
          </w:p>
        </w:tc>
        <w:tc>
          <w:tcPr>
            <w:tcW w:w="2348" w:type="dxa"/>
          </w:tcPr>
          <w:p w14:paraId="0BF7F117" w14:textId="77777777" w:rsidR="006E04CF" w:rsidRPr="002A0C0A" w:rsidRDefault="006E04CF" w:rsidP="00BD29DE">
            <w:pPr>
              <w:rPr>
                <w:b/>
                <w:color w:val="FF0000"/>
              </w:rPr>
            </w:pPr>
          </w:p>
        </w:tc>
        <w:tc>
          <w:tcPr>
            <w:tcW w:w="1833" w:type="dxa"/>
          </w:tcPr>
          <w:p w14:paraId="41E8AE60" w14:textId="77777777" w:rsidR="006E04CF" w:rsidRPr="002A0C0A" w:rsidRDefault="006E04CF" w:rsidP="00BD29DE">
            <w:pPr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14:paraId="16765EC0" w14:textId="77777777" w:rsidR="006E04CF" w:rsidRPr="002A0C0A" w:rsidRDefault="006E04CF" w:rsidP="00BD29DE">
            <w:pPr>
              <w:rPr>
                <w:b/>
                <w:color w:val="FF0000"/>
              </w:rPr>
            </w:pPr>
          </w:p>
        </w:tc>
      </w:tr>
      <w:tr w:rsidR="0094570E" w14:paraId="16113F0F" w14:textId="77777777" w:rsidTr="0094570E">
        <w:tc>
          <w:tcPr>
            <w:tcW w:w="419" w:type="dxa"/>
          </w:tcPr>
          <w:p w14:paraId="48C2EDA1" w14:textId="77777777" w:rsidR="0094570E" w:rsidRDefault="006E04CF" w:rsidP="007625A0">
            <w:r>
              <w:t>5</w:t>
            </w:r>
          </w:p>
        </w:tc>
        <w:tc>
          <w:tcPr>
            <w:tcW w:w="2299" w:type="dxa"/>
          </w:tcPr>
          <w:p w14:paraId="79232814" w14:textId="77777777" w:rsidR="0094570E" w:rsidRDefault="0094570E" w:rsidP="007625A0">
            <w:r>
              <w:t>Dragon</w:t>
            </w:r>
          </w:p>
        </w:tc>
        <w:tc>
          <w:tcPr>
            <w:tcW w:w="2348" w:type="dxa"/>
          </w:tcPr>
          <w:p w14:paraId="54C58B5D" w14:textId="77777777" w:rsidR="0094570E" w:rsidRDefault="0094570E" w:rsidP="007625A0">
            <w:r>
              <w:t>Draco Lucas</w:t>
            </w:r>
          </w:p>
        </w:tc>
        <w:tc>
          <w:tcPr>
            <w:tcW w:w="1833" w:type="dxa"/>
          </w:tcPr>
          <w:p w14:paraId="3980519E" w14:textId="77777777" w:rsidR="0094570E" w:rsidRDefault="0094570E" w:rsidP="007625A0">
            <w:r>
              <w:t>Unknown</w:t>
            </w:r>
          </w:p>
        </w:tc>
        <w:tc>
          <w:tcPr>
            <w:tcW w:w="4837" w:type="dxa"/>
          </w:tcPr>
          <w:p w14:paraId="0AC7E448" w14:textId="77777777" w:rsidR="0094570E" w:rsidRDefault="0094570E" w:rsidP="0015625D">
            <w:r>
              <w:t>5’10”</w:t>
            </w:r>
          </w:p>
          <w:p w14:paraId="71D27FC9" w14:textId="77777777" w:rsidR="0094570E" w:rsidRDefault="0094570E" w:rsidP="0015625D">
            <w:r>
              <w:t>4600 Calories/day</w:t>
            </w:r>
          </w:p>
          <w:p w14:paraId="65F26701" w14:textId="77777777" w:rsidR="004553B8" w:rsidRDefault="004553B8" w:rsidP="0015625D"/>
          <w:p w14:paraId="3C755EA7" w14:textId="0A7FFF07" w:rsidR="004553B8" w:rsidRDefault="004553B8" w:rsidP="0015625D">
            <w:r>
              <w:t>a base metabolic rate of 2,600 Calories a day</w:t>
            </w:r>
          </w:p>
          <w:p w14:paraId="318D5561" w14:textId="1F668E7F" w:rsidR="004553B8" w:rsidRDefault="004553B8" w:rsidP="0015625D"/>
        </w:tc>
      </w:tr>
      <w:tr w:rsidR="006E04CF" w:rsidRPr="002A0C0A" w14:paraId="4250CE76" w14:textId="77777777" w:rsidTr="0094570E">
        <w:tc>
          <w:tcPr>
            <w:tcW w:w="419" w:type="dxa"/>
          </w:tcPr>
          <w:p w14:paraId="2EACED9B" w14:textId="77777777" w:rsidR="006E04CF" w:rsidRPr="002A0C0A" w:rsidRDefault="006E04CF" w:rsidP="007625A0">
            <w:pPr>
              <w:rPr>
                <w:b/>
                <w:color w:val="FF0000"/>
              </w:rPr>
            </w:pPr>
            <w:r w:rsidRPr="002A0C0A">
              <w:rPr>
                <w:b/>
                <w:color w:val="FF0000"/>
              </w:rPr>
              <w:t>6</w:t>
            </w:r>
          </w:p>
        </w:tc>
        <w:tc>
          <w:tcPr>
            <w:tcW w:w="2299" w:type="dxa"/>
          </w:tcPr>
          <w:p w14:paraId="3B240DE7" w14:textId="77777777" w:rsidR="006E04CF" w:rsidRPr="002A0C0A" w:rsidRDefault="002A0C0A" w:rsidP="007625A0">
            <w:pPr>
              <w:rPr>
                <w:b/>
                <w:color w:val="FF0000"/>
              </w:rPr>
            </w:pPr>
            <w:r w:rsidRPr="002A0C0A">
              <w:rPr>
                <w:b/>
                <w:color w:val="FF0000"/>
              </w:rPr>
              <w:t>Snake</w:t>
            </w:r>
          </w:p>
        </w:tc>
        <w:tc>
          <w:tcPr>
            <w:tcW w:w="2348" w:type="dxa"/>
          </w:tcPr>
          <w:p w14:paraId="71363267" w14:textId="77777777" w:rsidR="006E04CF" w:rsidRPr="002A0C0A" w:rsidRDefault="006E04CF" w:rsidP="007625A0">
            <w:pPr>
              <w:rPr>
                <w:b/>
                <w:color w:val="FF0000"/>
              </w:rPr>
            </w:pPr>
          </w:p>
        </w:tc>
        <w:tc>
          <w:tcPr>
            <w:tcW w:w="1833" w:type="dxa"/>
          </w:tcPr>
          <w:p w14:paraId="4738914E" w14:textId="77777777" w:rsidR="006E04CF" w:rsidRPr="002A0C0A" w:rsidRDefault="006E04CF" w:rsidP="007625A0">
            <w:pPr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14:paraId="602B28C9" w14:textId="77777777" w:rsidR="006E04CF" w:rsidRPr="002A0C0A" w:rsidRDefault="006E04CF" w:rsidP="0015625D">
            <w:pPr>
              <w:rPr>
                <w:b/>
                <w:color w:val="FF0000"/>
              </w:rPr>
            </w:pPr>
          </w:p>
          <w:p w14:paraId="72C8A3D9" w14:textId="77777777" w:rsidR="002A0C0A" w:rsidRPr="002A0C0A" w:rsidRDefault="002A0C0A" w:rsidP="0015625D">
            <w:pPr>
              <w:rPr>
                <w:b/>
                <w:color w:val="FF0000"/>
              </w:rPr>
            </w:pPr>
          </w:p>
          <w:p w14:paraId="1642AD34" w14:textId="77777777" w:rsidR="002A0C0A" w:rsidRPr="002A0C0A" w:rsidRDefault="002A0C0A" w:rsidP="0015625D">
            <w:pPr>
              <w:rPr>
                <w:b/>
                <w:color w:val="FF0000"/>
              </w:rPr>
            </w:pPr>
          </w:p>
          <w:p w14:paraId="16FB50A0" w14:textId="77777777" w:rsidR="002A0C0A" w:rsidRPr="002A0C0A" w:rsidRDefault="002A0C0A" w:rsidP="0015625D">
            <w:pPr>
              <w:rPr>
                <w:b/>
                <w:color w:val="FF0000"/>
              </w:rPr>
            </w:pPr>
          </w:p>
        </w:tc>
      </w:tr>
      <w:tr w:rsidR="002A0C0A" w14:paraId="341672FB" w14:textId="77777777" w:rsidTr="00DB551E">
        <w:tc>
          <w:tcPr>
            <w:tcW w:w="419" w:type="dxa"/>
          </w:tcPr>
          <w:p w14:paraId="310D5185" w14:textId="77777777" w:rsidR="002A0C0A" w:rsidRDefault="002A0C0A" w:rsidP="00DB551E">
            <w:r>
              <w:t>7</w:t>
            </w:r>
          </w:p>
        </w:tc>
        <w:tc>
          <w:tcPr>
            <w:tcW w:w="2299" w:type="dxa"/>
          </w:tcPr>
          <w:p w14:paraId="66FD2E2F" w14:textId="77777777" w:rsidR="002A0C0A" w:rsidRDefault="002A0C0A" w:rsidP="00DB551E">
            <w:r>
              <w:t>Horse</w:t>
            </w:r>
          </w:p>
          <w:p w14:paraId="19E1BD3C" w14:textId="77777777" w:rsidR="002A0C0A" w:rsidRDefault="002A0C0A" w:rsidP="00DB551E">
            <w:r>
              <w:t>--</w:t>
            </w:r>
          </w:p>
          <w:p w14:paraId="04255974" w14:textId="77777777" w:rsidR="002A0C0A" w:rsidRDefault="002A0C0A" w:rsidP="00DB551E">
            <w:r>
              <w:t>Pegasus</w:t>
            </w:r>
          </w:p>
          <w:p w14:paraId="27E56287" w14:textId="77777777" w:rsidR="002A0C0A" w:rsidRDefault="002A0C0A" w:rsidP="00DB551E">
            <w:r>
              <w:lastRenderedPageBreak/>
              <w:t>Sea horse</w:t>
            </w:r>
          </w:p>
          <w:p w14:paraId="26018F0A" w14:textId="77777777" w:rsidR="002A0C0A" w:rsidRDefault="002A0C0A" w:rsidP="00DB551E">
            <w:r>
              <w:t>Water Horse</w:t>
            </w:r>
          </w:p>
          <w:p w14:paraId="24D93CBD" w14:textId="77777777" w:rsidR="002A0C0A" w:rsidRDefault="002A0C0A" w:rsidP="00DB551E">
            <w:r>
              <w:t>Horse fly</w:t>
            </w:r>
          </w:p>
          <w:p w14:paraId="3CFBEACA" w14:textId="77777777" w:rsidR="002A0C0A" w:rsidRDefault="002A0C0A" w:rsidP="00DB551E">
            <w:r>
              <w:t>Horse of a different color</w:t>
            </w:r>
          </w:p>
        </w:tc>
        <w:tc>
          <w:tcPr>
            <w:tcW w:w="2348" w:type="dxa"/>
          </w:tcPr>
          <w:p w14:paraId="276B0FD7" w14:textId="77777777" w:rsidR="002A0C0A" w:rsidRDefault="002A0C0A" w:rsidP="00DB551E">
            <w:r>
              <w:lastRenderedPageBreak/>
              <w:t>Argo Belle</w:t>
            </w:r>
          </w:p>
        </w:tc>
        <w:tc>
          <w:tcPr>
            <w:tcW w:w="1833" w:type="dxa"/>
          </w:tcPr>
          <w:p w14:paraId="514B7762" w14:textId="77777777" w:rsidR="002A0C0A" w:rsidRDefault="002A0C0A" w:rsidP="00DB551E">
            <w:r>
              <w:t>Running</w:t>
            </w:r>
          </w:p>
          <w:p w14:paraId="572FC0FE" w14:textId="77777777" w:rsidR="002A0C0A" w:rsidRDefault="002A0C0A" w:rsidP="00DB551E">
            <w:r>
              <w:t>Health</w:t>
            </w:r>
          </w:p>
          <w:p w14:paraId="5E0BBAAC" w14:textId="77777777" w:rsidR="002A0C0A" w:rsidRDefault="002A0C0A" w:rsidP="00DB551E">
            <w:r>
              <w:t>Vitality</w:t>
            </w:r>
          </w:p>
          <w:p w14:paraId="03052FA1" w14:textId="77777777" w:rsidR="002A0C0A" w:rsidRDefault="002A0C0A" w:rsidP="00DB551E"/>
        </w:tc>
        <w:tc>
          <w:tcPr>
            <w:tcW w:w="4837" w:type="dxa"/>
          </w:tcPr>
          <w:p w14:paraId="7900F07A" w14:textId="77777777" w:rsidR="002A0C0A" w:rsidRDefault="002A0C0A" w:rsidP="00DB551E"/>
        </w:tc>
      </w:tr>
      <w:tr w:rsidR="002A0C0A" w:rsidRPr="002A0C0A" w14:paraId="46066A6C" w14:textId="77777777" w:rsidTr="00DB551E">
        <w:tc>
          <w:tcPr>
            <w:tcW w:w="419" w:type="dxa"/>
          </w:tcPr>
          <w:p w14:paraId="5C45DEEC" w14:textId="77777777" w:rsidR="002A0C0A" w:rsidRPr="002A0C0A" w:rsidRDefault="002A0C0A" w:rsidP="00DB551E">
            <w:pPr>
              <w:rPr>
                <w:b/>
                <w:color w:val="FF0000"/>
              </w:rPr>
            </w:pPr>
            <w:r w:rsidRPr="002A0C0A">
              <w:rPr>
                <w:b/>
                <w:color w:val="FF0000"/>
              </w:rPr>
              <w:t>8</w:t>
            </w:r>
          </w:p>
        </w:tc>
        <w:tc>
          <w:tcPr>
            <w:tcW w:w="2299" w:type="dxa"/>
          </w:tcPr>
          <w:p w14:paraId="7F85F878" w14:textId="77777777" w:rsidR="002A0C0A" w:rsidRPr="002A0C0A" w:rsidRDefault="002A0C0A" w:rsidP="00DB551E">
            <w:pPr>
              <w:rPr>
                <w:b/>
                <w:color w:val="FF0000"/>
              </w:rPr>
            </w:pPr>
            <w:r w:rsidRPr="002A0C0A">
              <w:rPr>
                <w:b/>
                <w:color w:val="FF0000"/>
              </w:rPr>
              <w:t>Goat</w:t>
            </w:r>
          </w:p>
          <w:p w14:paraId="519A13A5" w14:textId="77777777" w:rsidR="002A0C0A" w:rsidRPr="002A0C0A" w:rsidRDefault="002A0C0A" w:rsidP="00DB551E">
            <w:pPr>
              <w:rPr>
                <w:b/>
                <w:color w:val="FF0000"/>
              </w:rPr>
            </w:pPr>
          </w:p>
          <w:p w14:paraId="1EF08B1E" w14:textId="77777777" w:rsidR="002A0C0A" w:rsidRPr="002A0C0A" w:rsidRDefault="002A0C0A" w:rsidP="00DB551E">
            <w:pPr>
              <w:rPr>
                <w:b/>
                <w:color w:val="FF0000"/>
              </w:rPr>
            </w:pPr>
          </w:p>
        </w:tc>
        <w:tc>
          <w:tcPr>
            <w:tcW w:w="2348" w:type="dxa"/>
          </w:tcPr>
          <w:p w14:paraId="0D15C023" w14:textId="77777777" w:rsidR="002A0C0A" w:rsidRPr="002A0C0A" w:rsidRDefault="002A0C0A" w:rsidP="00DB551E">
            <w:pPr>
              <w:rPr>
                <w:b/>
                <w:color w:val="FF0000"/>
              </w:rPr>
            </w:pPr>
          </w:p>
        </w:tc>
        <w:tc>
          <w:tcPr>
            <w:tcW w:w="1833" w:type="dxa"/>
          </w:tcPr>
          <w:p w14:paraId="1678C813" w14:textId="77777777" w:rsidR="002A0C0A" w:rsidRPr="002A0C0A" w:rsidRDefault="002A0C0A" w:rsidP="00DB551E">
            <w:pPr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14:paraId="32A02DB6" w14:textId="77777777" w:rsidR="002A0C0A" w:rsidRPr="002A0C0A" w:rsidRDefault="002A0C0A" w:rsidP="00DB551E">
            <w:pPr>
              <w:rPr>
                <w:b/>
                <w:color w:val="FF0000"/>
              </w:rPr>
            </w:pPr>
          </w:p>
        </w:tc>
      </w:tr>
      <w:tr w:rsidR="002A0C0A" w14:paraId="1604F3CC" w14:textId="77777777" w:rsidTr="00404226">
        <w:tc>
          <w:tcPr>
            <w:tcW w:w="419" w:type="dxa"/>
          </w:tcPr>
          <w:p w14:paraId="7F2D79C3" w14:textId="77777777" w:rsidR="002A0C0A" w:rsidRPr="00282ED0" w:rsidRDefault="002A0C0A" w:rsidP="00404226"/>
        </w:tc>
        <w:tc>
          <w:tcPr>
            <w:tcW w:w="2299" w:type="dxa"/>
          </w:tcPr>
          <w:p w14:paraId="0EA52774" w14:textId="77777777" w:rsidR="002A0C0A" w:rsidRDefault="002A0C0A" w:rsidP="00404226">
            <w:r w:rsidRPr="00282ED0">
              <w:t xml:space="preserve">Monkey </w:t>
            </w:r>
            <w:r>
              <w:t>- 5’6”</w:t>
            </w:r>
          </w:p>
          <w:p w14:paraId="70E7391F" w14:textId="77777777" w:rsidR="002A0C0A" w:rsidRDefault="002A0C0A" w:rsidP="00404226">
            <w:r>
              <w:t>Gorilla - 6’7”</w:t>
            </w:r>
          </w:p>
          <w:p w14:paraId="71874C00" w14:textId="77777777" w:rsidR="002A0C0A" w:rsidRDefault="002A0C0A" w:rsidP="00404226">
            <w:r>
              <w:t>Flying Monkey</w:t>
            </w:r>
          </w:p>
          <w:p w14:paraId="6E7B9202" w14:textId="77777777" w:rsidR="002A0C0A" w:rsidRDefault="002A0C0A" w:rsidP="00404226">
            <w:r>
              <w:t>--</w:t>
            </w:r>
          </w:p>
          <w:p w14:paraId="159D5A3B" w14:textId="77777777" w:rsidR="002A0C0A" w:rsidRDefault="002A0C0A" w:rsidP="00404226">
            <w:r>
              <w:t>King Kong</w:t>
            </w:r>
          </w:p>
          <w:p w14:paraId="509B3484" w14:textId="77777777" w:rsidR="002A0C0A" w:rsidRDefault="002A0C0A" w:rsidP="00404226">
            <w:r>
              <w:t>Sea monkey</w:t>
            </w:r>
          </w:p>
          <w:p w14:paraId="6D3A96CC" w14:textId="77777777" w:rsidR="002A0C0A" w:rsidRDefault="002A0C0A" w:rsidP="00404226">
            <w:r>
              <w:t>Pygmy Marmoset</w:t>
            </w:r>
          </w:p>
        </w:tc>
        <w:tc>
          <w:tcPr>
            <w:tcW w:w="2348" w:type="dxa"/>
          </w:tcPr>
          <w:p w14:paraId="7BB8110F" w14:textId="77777777" w:rsidR="002A0C0A" w:rsidRDefault="002A0C0A" w:rsidP="00404226">
            <w:r w:rsidRPr="00063204">
              <w:t>Zéphir</w:t>
            </w:r>
            <w:r>
              <w:t xml:space="preserve"> Adams</w:t>
            </w:r>
          </w:p>
        </w:tc>
        <w:tc>
          <w:tcPr>
            <w:tcW w:w="1833" w:type="dxa"/>
          </w:tcPr>
          <w:p w14:paraId="5F735D84" w14:textId="77777777" w:rsidR="002A0C0A" w:rsidRDefault="002A0C0A" w:rsidP="00404226">
            <w:r>
              <w:t>Fun,</w:t>
            </w:r>
          </w:p>
          <w:p w14:paraId="67D76E89" w14:textId="77777777" w:rsidR="002A0C0A" w:rsidRDefault="002A0C0A" w:rsidP="00404226">
            <w:r>
              <w:t>Adventure</w:t>
            </w:r>
          </w:p>
        </w:tc>
        <w:tc>
          <w:tcPr>
            <w:tcW w:w="4837" w:type="dxa"/>
          </w:tcPr>
          <w:p w14:paraId="4EB878F3" w14:textId="77777777" w:rsidR="002A0C0A" w:rsidRDefault="002A0C0A" w:rsidP="00404226"/>
        </w:tc>
      </w:tr>
      <w:tr w:rsidR="002A0C0A" w14:paraId="1F387BAF" w14:textId="77777777" w:rsidTr="00E2458B">
        <w:tc>
          <w:tcPr>
            <w:tcW w:w="419" w:type="dxa"/>
          </w:tcPr>
          <w:p w14:paraId="570993B4" w14:textId="77777777" w:rsidR="002A0C0A" w:rsidRDefault="002A0C0A" w:rsidP="00E2458B">
            <w:r>
              <w:t>10</w:t>
            </w:r>
          </w:p>
        </w:tc>
        <w:tc>
          <w:tcPr>
            <w:tcW w:w="2299" w:type="dxa"/>
          </w:tcPr>
          <w:p w14:paraId="25743BE1" w14:textId="77777777" w:rsidR="002A0C0A" w:rsidRDefault="002A0C0A" w:rsidP="00E2458B">
            <w:r>
              <w:t>Rooster</w:t>
            </w:r>
          </w:p>
        </w:tc>
        <w:tc>
          <w:tcPr>
            <w:tcW w:w="2348" w:type="dxa"/>
          </w:tcPr>
          <w:p w14:paraId="7729F842" w14:textId="77777777" w:rsidR="002A0C0A" w:rsidRDefault="002A0C0A" w:rsidP="00E2458B">
            <w:r w:rsidRPr="00155149">
              <w:t>Cornelius Leghorn</w:t>
            </w:r>
          </w:p>
          <w:p w14:paraId="2025EDCB" w14:textId="77777777" w:rsidR="002A0C0A" w:rsidRDefault="002A0C0A" w:rsidP="00E2458B">
            <w:r>
              <w:t>(Cornel)</w:t>
            </w:r>
          </w:p>
        </w:tc>
        <w:tc>
          <w:tcPr>
            <w:tcW w:w="1833" w:type="dxa"/>
          </w:tcPr>
          <w:p w14:paraId="6A205B49" w14:textId="77777777" w:rsidR="002A0C0A" w:rsidRDefault="002A0C0A" w:rsidP="00E2458B">
            <w:r>
              <w:t>Theatre,</w:t>
            </w:r>
          </w:p>
          <w:p w14:paraId="765AF7DA" w14:textId="77777777" w:rsidR="002A0C0A" w:rsidRDefault="002A0C0A" w:rsidP="00E2458B">
            <w:r>
              <w:t>Entertainment</w:t>
            </w:r>
          </w:p>
        </w:tc>
        <w:tc>
          <w:tcPr>
            <w:tcW w:w="4837" w:type="dxa"/>
          </w:tcPr>
          <w:p w14:paraId="1AE35B76" w14:textId="77777777" w:rsidR="002A0C0A" w:rsidRDefault="002A0C0A" w:rsidP="00E2458B"/>
        </w:tc>
      </w:tr>
      <w:tr w:rsidR="002A0C0A" w:rsidRPr="002A0C0A" w14:paraId="61D82D04" w14:textId="77777777" w:rsidTr="004A6896">
        <w:tc>
          <w:tcPr>
            <w:tcW w:w="419" w:type="dxa"/>
          </w:tcPr>
          <w:p w14:paraId="54EDBCCB" w14:textId="77777777" w:rsidR="002A0C0A" w:rsidRPr="002A0C0A" w:rsidRDefault="002A0C0A" w:rsidP="004A6896">
            <w:pPr>
              <w:rPr>
                <w:b/>
                <w:color w:val="FF0000"/>
              </w:rPr>
            </w:pPr>
            <w:r w:rsidRPr="002A0C0A">
              <w:rPr>
                <w:b/>
                <w:color w:val="FF0000"/>
              </w:rPr>
              <w:t>11</w:t>
            </w:r>
          </w:p>
        </w:tc>
        <w:tc>
          <w:tcPr>
            <w:tcW w:w="2299" w:type="dxa"/>
          </w:tcPr>
          <w:p w14:paraId="3F7097E1" w14:textId="77777777" w:rsidR="002A0C0A" w:rsidRPr="002A0C0A" w:rsidRDefault="002A0C0A" w:rsidP="004A6896">
            <w:pPr>
              <w:rPr>
                <w:b/>
                <w:color w:val="FF0000"/>
              </w:rPr>
            </w:pPr>
            <w:r w:rsidRPr="002A0C0A">
              <w:rPr>
                <w:b/>
                <w:color w:val="FF0000"/>
              </w:rPr>
              <w:t>Dog</w:t>
            </w:r>
          </w:p>
          <w:p w14:paraId="5D7F6E4D" w14:textId="77777777" w:rsidR="002A0C0A" w:rsidRPr="002A0C0A" w:rsidRDefault="002A0C0A" w:rsidP="004A6896">
            <w:pPr>
              <w:rPr>
                <w:b/>
                <w:color w:val="FF0000"/>
              </w:rPr>
            </w:pPr>
          </w:p>
          <w:p w14:paraId="7CB75876" w14:textId="77777777" w:rsidR="002A0C0A" w:rsidRPr="002A0C0A" w:rsidRDefault="002A0C0A" w:rsidP="004A6896">
            <w:pPr>
              <w:rPr>
                <w:b/>
                <w:color w:val="FF0000"/>
              </w:rPr>
            </w:pPr>
          </w:p>
        </w:tc>
        <w:tc>
          <w:tcPr>
            <w:tcW w:w="2348" w:type="dxa"/>
          </w:tcPr>
          <w:p w14:paraId="20C99490" w14:textId="77777777" w:rsidR="002A0C0A" w:rsidRPr="002A0C0A" w:rsidRDefault="002A0C0A" w:rsidP="004A6896">
            <w:pPr>
              <w:rPr>
                <w:b/>
                <w:color w:val="FF0000"/>
              </w:rPr>
            </w:pPr>
          </w:p>
        </w:tc>
        <w:tc>
          <w:tcPr>
            <w:tcW w:w="1833" w:type="dxa"/>
          </w:tcPr>
          <w:p w14:paraId="70552F27" w14:textId="77777777" w:rsidR="002A0C0A" w:rsidRPr="002A0C0A" w:rsidRDefault="002A0C0A" w:rsidP="004A6896">
            <w:pPr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14:paraId="0EFED904" w14:textId="77777777" w:rsidR="002A0C0A" w:rsidRPr="002A0C0A" w:rsidRDefault="002A0C0A" w:rsidP="004A6896">
            <w:pPr>
              <w:rPr>
                <w:b/>
                <w:color w:val="FF0000"/>
              </w:rPr>
            </w:pPr>
          </w:p>
        </w:tc>
      </w:tr>
      <w:tr w:rsidR="002A0C0A" w14:paraId="47B187B4" w14:textId="77777777" w:rsidTr="00F01680">
        <w:tc>
          <w:tcPr>
            <w:tcW w:w="419" w:type="dxa"/>
          </w:tcPr>
          <w:p w14:paraId="3D43E5FE" w14:textId="77777777" w:rsidR="002A0C0A" w:rsidRDefault="002A0C0A" w:rsidP="002A0C0A">
            <w:r>
              <w:t>12</w:t>
            </w:r>
          </w:p>
        </w:tc>
        <w:tc>
          <w:tcPr>
            <w:tcW w:w="2299" w:type="dxa"/>
          </w:tcPr>
          <w:p w14:paraId="70DB1E8E" w14:textId="77777777" w:rsidR="002A0C0A" w:rsidRDefault="002A0C0A" w:rsidP="00F01680">
            <w:r>
              <w:t>Warthog (Pig)</w:t>
            </w:r>
          </w:p>
          <w:p w14:paraId="21303343" w14:textId="77777777" w:rsidR="002A0C0A" w:rsidRDefault="002A0C0A" w:rsidP="00F01680">
            <w:r>
              <w:t>==</w:t>
            </w:r>
          </w:p>
          <w:p w14:paraId="512B469D" w14:textId="77777777" w:rsidR="002A0C0A" w:rsidRDefault="002A0C0A" w:rsidP="00F01680">
            <w:r>
              <w:t>Flying pig</w:t>
            </w:r>
          </w:p>
          <w:p w14:paraId="0440D47F" w14:textId="77777777" w:rsidR="002A0C0A" w:rsidRDefault="002A0C0A" w:rsidP="00F01680">
            <w:r>
              <w:t>Piggy bank</w:t>
            </w:r>
          </w:p>
          <w:p w14:paraId="4624CF59" w14:textId="77777777" w:rsidR="002A0C0A" w:rsidRDefault="002A0C0A" w:rsidP="00F01680"/>
          <w:p w14:paraId="0D33608D" w14:textId="77777777" w:rsidR="002A0C0A" w:rsidRDefault="002A0C0A" w:rsidP="00F01680"/>
        </w:tc>
        <w:tc>
          <w:tcPr>
            <w:tcW w:w="2348" w:type="dxa"/>
          </w:tcPr>
          <w:p w14:paraId="070BC530" w14:textId="77777777" w:rsidR="002A0C0A" w:rsidRDefault="002A0C0A" w:rsidP="00F01680">
            <w:r>
              <w:t>Walter Wiggins</w:t>
            </w:r>
          </w:p>
        </w:tc>
        <w:tc>
          <w:tcPr>
            <w:tcW w:w="1833" w:type="dxa"/>
          </w:tcPr>
          <w:p w14:paraId="69986C3F" w14:textId="77777777" w:rsidR="002A0C0A" w:rsidRDefault="002A0C0A" w:rsidP="00F01680">
            <w:r>
              <w:t>Worldly pleasure</w:t>
            </w:r>
          </w:p>
        </w:tc>
        <w:tc>
          <w:tcPr>
            <w:tcW w:w="4837" w:type="dxa"/>
          </w:tcPr>
          <w:p w14:paraId="177D945E" w14:textId="77777777" w:rsidR="002A0C0A" w:rsidRDefault="002A0C0A" w:rsidP="00F01680"/>
        </w:tc>
      </w:tr>
      <w:tr w:rsidR="0094570E" w14:paraId="0E31C065" w14:textId="77777777" w:rsidTr="0094570E">
        <w:tc>
          <w:tcPr>
            <w:tcW w:w="419" w:type="dxa"/>
          </w:tcPr>
          <w:p w14:paraId="00AFEF05" w14:textId="77777777" w:rsidR="0094570E" w:rsidRDefault="002A0C0A" w:rsidP="007625A0">
            <w:r>
              <w:lastRenderedPageBreak/>
              <w:t>13</w:t>
            </w:r>
          </w:p>
        </w:tc>
        <w:tc>
          <w:tcPr>
            <w:tcW w:w="2299" w:type="dxa"/>
          </w:tcPr>
          <w:p w14:paraId="78713222" w14:textId="77777777" w:rsidR="0094570E" w:rsidRDefault="0094570E" w:rsidP="007625A0">
            <w:r>
              <w:t>Owl</w:t>
            </w:r>
          </w:p>
          <w:p w14:paraId="299D3FB6" w14:textId="77777777" w:rsidR="0094570E" w:rsidRDefault="0094570E" w:rsidP="007625A0">
            <w:r>
              <w:t>--</w:t>
            </w:r>
          </w:p>
          <w:p w14:paraId="10A1E3CA" w14:textId="77777777" w:rsidR="0094570E" w:rsidRDefault="0094570E" w:rsidP="00282ED0">
            <w:r>
              <w:t>Hawk</w:t>
            </w:r>
          </w:p>
          <w:p w14:paraId="2DAC787A" w14:textId="77777777" w:rsidR="0094570E" w:rsidRDefault="0094570E" w:rsidP="00282ED0">
            <w:r>
              <w:t>Eagle</w:t>
            </w:r>
          </w:p>
          <w:p w14:paraId="4C96ADB9" w14:textId="77777777" w:rsidR="0094570E" w:rsidRDefault="0094570E" w:rsidP="00282ED0">
            <w:r>
              <w:t>Shark</w:t>
            </w:r>
          </w:p>
        </w:tc>
        <w:tc>
          <w:tcPr>
            <w:tcW w:w="2348" w:type="dxa"/>
          </w:tcPr>
          <w:p w14:paraId="4B935E09" w14:textId="77777777" w:rsidR="0094570E" w:rsidRDefault="00144987" w:rsidP="007625A0">
            <w:r>
              <w:t>Oliver Dyson</w:t>
            </w:r>
          </w:p>
        </w:tc>
        <w:tc>
          <w:tcPr>
            <w:tcW w:w="1833" w:type="dxa"/>
          </w:tcPr>
          <w:p w14:paraId="6F8B5236" w14:textId="77777777" w:rsidR="0094570E" w:rsidRDefault="0094570E" w:rsidP="007625A0">
            <w:r>
              <w:t>Knowledge</w:t>
            </w:r>
          </w:p>
        </w:tc>
        <w:tc>
          <w:tcPr>
            <w:tcW w:w="4837" w:type="dxa"/>
          </w:tcPr>
          <w:p w14:paraId="4EDDE4BE" w14:textId="77777777" w:rsidR="0094570E" w:rsidRDefault="0094570E" w:rsidP="007625A0">
            <w:r>
              <w:t>IQ – 257</w:t>
            </w:r>
          </w:p>
          <w:p w14:paraId="319D2211" w14:textId="77777777" w:rsidR="0094570E" w:rsidRDefault="0094570E" w:rsidP="007625A0">
            <w:r>
              <w:t>4’6”</w:t>
            </w:r>
          </w:p>
          <w:p w14:paraId="7430C63B" w14:textId="77777777" w:rsidR="0094570E" w:rsidRDefault="0094570E" w:rsidP="007625A0"/>
        </w:tc>
      </w:tr>
    </w:tbl>
    <w:p w14:paraId="25AE9904" w14:textId="77777777" w:rsidR="00441121" w:rsidRDefault="00441121" w:rsidP="00817F75">
      <w:r>
        <w:br/>
      </w:r>
    </w:p>
    <w:tbl>
      <w:tblPr>
        <w:tblStyle w:val="TableGrid"/>
        <w:tblW w:w="12164" w:type="dxa"/>
        <w:tblLook w:val="04A0" w:firstRow="1" w:lastRow="0" w:firstColumn="1" w:lastColumn="0" w:noHBand="0" w:noVBand="1"/>
      </w:tblPr>
      <w:tblGrid>
        <w:gridCol w:w="1188"/>
        <w:gridCol w:w="1742"/>
        <w:gridCol w:w="1783"/>
        <w:gridCol w:w="2205"/>
        <w:gridCol w:w="3657"/>
        <w:gridCol w:w="1589"/>
      </w:tblGrid>
      <w:tr w:rsidR="0088018B" w14:paraId="06D5F5EB" w14:textId="77777777" w:rsidTr="009E2327">
        <w:tc>
          <w:tcPr>
            <w:tcW w:w="118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630FC61" w14:textId="77777777" w:rsidR="0088018B" w:rsidRDefault="0088018B" w:rsidP="00A62923">
            <w:r>
              <w:t>9</w:t>
            </w:r>
          </w:p>
          <w:p w14:paraId="104EEB7C" w14:textId="77777777" w:rsidR="0088018B" w:rsidRDefault="0088018B" w:rsidP="00A62923">
            <w:r>
              <w:t>Goat</w:t>
            </w:r>
          </w:p>
          <w:p w14:paraId="3EACAA25" w14:textId="77777777" w:rsidR="0088018B" w:rsidRDefault="0088018B" w:rsidP="00A62923">
            <w:r>
              <w:t>Ares</w:t>
            </w:r>
          </w:p>
        </w:tc>
        <w:tc>
          <w:tcPr>
            <w:tcW w:w="1742" w:type="dxa"/>
          </w:tcPr>
          <w:p w14:paraId="01082CD4" w14:textId="77777777" w:rsidR="0088018B" w:rsidRDefault="0088018B" w:rsidP="00A62923">
            <w:r>
              <w:t>Guidance</w:t>
            </w:r>
          </w:p>
          <w:p w14:paraId="31AC7D42" w14:textId="77777777" w:rsidR="0088018B" w:rsidRDefault="0088018B" w:rsidP="00A62923">
            <w:r>
              <w:t>Guardianship</w:t>
            </w:r>
          </w:p>
          <w:p w14:paraId="414E2851" w14:textId="77777777" w:rsidR="0088018B" w:rsidRDefault="0088018B" w:rsidP="00A62923"/>
        </w:tc>
        <w:tc>
          <w:tcPr>
            <w:tcW w:w="1783" w:type="dxa"/>
          </w:tcPr>
          <w:p w14:paraId="6E6D7A83" w14:textId="77777777" w:rsidR="0088018B" w:rsidRDefault="0088018B" w:rsidP="00A62923"/>
          <w:p w14:paraId="7901D5E5" w14:textId="77777777" w:rsidR="00F3716E" w:rsidRDefault="00F3716E" w:rsidP="00A62923"/>
        </w:tc>
        <w:tc>
          <w:tcPr>
            <w:tcW w:w="2205" w:type="dxa"/>
          </w:tcPr>
          <w:p w14:paraId="56779805" w14:textId="77777777" w:rsidR="0088018B" w:rsidRDefault="0088018B" w:rsidP="00A62923">
            <w:r>
              <w:t>&lt;Priest&gt;</w:t>
            </w:r>
          </w:p>
          <w:p w14:paraId="450FCBF6" w14:textId="77777777" w:rsidR="0088018B" w:rsidRDefault="0088018B" w:rsidP="00A62923"/>
          <w:p w14:paraId="0A107589" w14:textId="77777777" w:rsidR="0088018B" w:rsidRDefault="0088018B" w:rsidP="00A62923"/>
        </w:tc>
        <w:tc>
          <w:tcPr>
            <w:tcW w:w="3657" w:type="dxa"/>
          </w:tcPr>
          <w:p w14:paraId="3479C217" w14:textId="77777777" w:rsidR="0088018B" w:rsidRDefault="0088018B" w:rsidP="00A62923"/>
          <w:p w14:paraId="3E17C479" w14:textId="77777777" w:rsidR="0088018B" w:rsidRDefault="0088018B" w:rsidP="00A62923"/>
          <w:p w14:paraId="30D920D0" w14:textId="77777777" w:rsidR="0088018B" w:rsidRDefault="0088018B" w:rsidP="00A62923"/>
        </w:tc>
        <w:tc>
          <w:tcPr>
            <w:tcW w:w="1589" w:type="dxa"/>
          </w:tcPr>
          <w:p w14:paraId="14CC90A6" w14:textId="77777777" w:rsidR="0088018B" w:rsidRDefault="0088018B" w:rsidP="00A62923"/>
        </w:tc>
      </w:tr>
      <w:tr w:rsidR="0088018B" w14:paraId="06F184B1" w14:textId="77777777" w:rsidTr="009E2327">
        <w:tc>
          <w:tcPr>
            <w:tcW w:w="1188" w:type="dxa"/>
            <w:shd w:val="clear" w:color="auto" w:fill="FF66FF"/>
          </w:tcPr>
          <w:p w14:paraId="5947E208" w14:textId="77777777" w:rsidR="0088018B" w:rsidRDefault="0088018B" w:rsidP="00A62923">
            <w:r>
              <w:t>10</w:t>
            </w:r>
          </w:p>
          <w:p w14:paraId="35B72672" w14:textId="77777777" w:rsidR="0088018B" w:rsidRDefault="0088018B" w:rsidP="00A62923">
            <w:r>
              <w:t>Ox</w:t>
            </w:r>
          </w:p>
          <w:p w14:paraId="4E4ABF93" w14:textId="77777777" w:rsidR="0088018B" w:rsidRDefault="0088018B" w:rsidP="00A62923">
            <w:r>
              <w:t>Taurus</w:t>
            </w:r>
          </w:p>
        </w:tc>
        <w:tc>
          <w:tcPr>
            <w:tcW w:w="1742" w:type="dxa"/>
          </w:tcPr>
          <w:p w14:paraId="24A45447" w14:textId="77777777" w:rsidR="0088018B" w:rsidRDefault="0088018B" w:rsidP="00A62923">
            <w:r>
              <w:t>Hardworking</w:t>
            </w:r>
          </w:p>
          <w:p w14:paraId="4F41F485" w14:textId="77777777" w:rsidR="0088018B" w:rsidRDefault="0088018B" w:rsidP="00A62923">
            <w:r>
              <w:t>Dependable</w:t>
            </w:r>
          </w:p>
        </w:tc>
        <w:tc>
          <w:tcPr>
            <w:tcW w:w="1783" w:type="dxa"/>
          </w:tcPr>
          <w:p w14:paraId="304E6C28" w14:textId="77777777" w:rsidR="0088018B" w:rsidRDefault="0088018B" w:rsidP="00A62923"/>
          <w:p w14:paraId="4B980C34" w14:textId="77777777" w:rsidR="00F3716E" w:rsidRDefault="00F3716E" w:rsidP="00A62923"/>
        </w:tc>
        <w:tc>
          <w:tcPr>
            <w:tcW w:w="2205" w:type="dxa"/>
          </w:tcPr>
          <w:p w14:paraId="23190048" w14:textId="77777777" w:rsidR="0088018B" w:rsidRDefault="0088018B" w:rsidP="00A62923">
            <w:r>
              <w:t>&lt;Farmer&gt;</w:t>
            </w:r>
          </w:p>
          <w:p w14:paraId="112C9862" w14:textId="77777777" w:rsidR="0088018B" w:rsidRDefault="0088018B" w:rsidP="00A62923"/>
          <w:p w14:paraId="76DEB35A" w14:textId="77777777" w:rsidR="0088018B" w:rsidRDefault="0088018B" w:rsidP="00A62923"/>
        </w:tc>
        <w:tc>
          <w:tcPr>
            <w:tcW w:w="3657" w:type="dxa"/>
          </w:tcPr>
          <w:p w14:paraId="58937609" w14:textId="77777777" w:rsidR="0088018B" w:rsidRDefault="0088018B" w:rsidP="00A62923"/>
          <w:p w14:paraId="2C24184E" w14:textId="77777777" w:rsidR="0088018B" w:rsidRDefault="0088018B" w:rsidP="00A62923"/>
          <w:p w14:paraId="7FC5246D" w14:textId="77777777" w:rsidR="0088018B" w:rsidRDefault="0088018B" w:rsidP="00A62923"/>
        </w:tc>
        <w:tc>
          <w:tcPr>
            <w:tcW w:w="1589" w:type="dxa"/>
          </w:tcPr>
          <w:p w14:paraId="49135D5D" w14:textId="77777777" w:rsidR="0088018B" w:rsidRDefault="0088018B" w:rsidP="00A62923"/>
        </w:tc>
      </w:tr>
      <w:tr w:rsidR="0088018B" w14:paraId="653DC833" w14:textId="77777777" w:rsidTr="009E2327">
        <w:tc>
          <w:tcPr>
            <w:tcW w:w="1188" w:type="dxa"/>
          </w:tcPr>
          <w:p w14:paraId="7A7C2DD9" w14:textId="77777777" w:rsidR="0088018B" w:rsidRDefault="0088018B" w:rsidP="00A62923"/>
        </w:tc>
        <w:tc>
          <w:tcPr>
            <w:tcW w:w="1742" w:type="dxa"/>
          </w:tcPr>
          <w:p w14:paraId="08F7DCD7" w14:textId="77777777" w:rsidR="0088018B" w:rsidRDefault="0088018B" w:rsidP="00A62923"/>
        </w:tc>
        <w:tc>
          <w:tcPr>
            <w:tcW w:w="1783" w:type="dxa"/>
          </w:tcPr>
          <w:p w14:paraId="27DFD316" w14:textId="77777777" w:rsidR="0088018B" w:rsidRDefault="0088018B" w:rsidP="00A62923"/>
        </w:tc>
        <w:tc>
          <w:tcPr>
            <w:tcW w:w="2205" w:type="dxa"/>
          </w:tcPr>
          <w:p w14:paraId="50B1C88F" w14:textId="77777777" w:rsidR="0088018B" w:rsidRDefault="0088018B" w:rsidP="00A62923"/>
        </w:tc>
        <w:tc>
          <w:tcPr>
            <w:tcW w:w="3657" w:type="dxa"/>
          </w:tcPr>
          <w:p w14:paraId="4F68006C" w14:textId="77777777" w:rsidR="0088018B" w:rsidRDefault="0088018B" w:rsidP="00A62923"/>
        </w:tc>
        <w:tc>
          <w:tcPr>
            <w:tcW w:w="1589" w:type="dxa"/>
          </w:tcPr>
          <w:p w14:paraId="63E50D58" w14:textId="77777777" w:rsidR="0088018B" w:rsidRDefault="0088018B" w:rsidP="00A62923"/>
        </w:tc>
      </w:tr>
      <w:tr w:rsidR="0088018B" w14:paraId="6207ABD9" w14:textId="77777777" w:rsidTr="009E2327">
        <w:tc>
          <w:tcPr>
            <w:tcW w:w="1188" w:type="dxa"/>
            <w:tcBorders>
              <w:bottom w:val="single" w:sz="4" w:space="0" w:color="auto"/>
            </w:tcBorders>
          </w:tcPr>
          <w:p w14:paraId="0E364790" w14:textId="77777777" w:rsidR="0088018B" w:rsidRDefault="0088018B" w:rsidP="00A62923"/>
        </w:tc>
        <w:tc>
          <w:tcPr>
            <w:tcW w:w="1742" w:type="dxa"/>
          </w:tcPr>
          <w:p w14:paraId="53641C87" w14:textId="77777777" w:rsidR="0088018B" w:rsidRDefault="0088018B" w:rsidP="00A62923"/>
        </w:tc>
        <w:tc>
          <w:tcPr>
            <w:tcW w:w="1783" w:type="dxa"/>
          </w:tcPr>
          <w:p w14:paraId="42A7503E" w14:textId="77777777" w:rsidR="0088018B" w:rsidRDefault="0088018B" w:rsidP="00A62923"/>
        </w:tc>
        <w:tc>
          <w:tcPr>
            <w:tcW w:w="2205" w:type="dxa"/>
          </w:tcPr>
          <w:p w14:paraId="27BE3543" w14:textId="77777777" w:rsidR="0088018B" w:rsidRDefault="0088018B" w:rsidP="00A62923"/>
        </w:tc>
        <w:tc>
          <w:tcPr>
            <w:tcW w:w="3657" w:type="dxa"/>
          </w:tcPr>
          <w:p w14:paraId="470E23E8" w14:textId="77777777" w:rsidR="0088018B" w:rsidRDefault="0088018B" w:rsidP="00A62923"/>
        </w:tc>
        <w:tc>
          <w:tcPr>
            <w:tcW w:w="1589" w:type="dxa"/>
          </w:tcPr>
          <w:p w14:paraId="04844996" w14:textId="77777777" w:rsidR="0088018B" w:rsidRDefault="0088018B" w:rsidP="00A62923"/>
        </w:tc>
      </w:tr>
      <w:tr w:rsidR="0088018B" w14:paraId="4B985627" w14:textId="77777777" w:rsidTr="009E2327">
        <w:tc>
          <w:tcPr>
            <w:tcW w:w="1188" w:type="dxa"/>
            <w:tcBorders>
              <w:bottom w:val="single" w:sz="4" w:space="0" w:color="auto"/>
            </w:tcBorders>
            <w:shd w:val="clear" w:color="auto" w:fill="FF66FF"/>
          </w:tcPr>
          <w:p w14:paraId="5B58920D" w14:textId="77777777" w:rsidR="0088018B" w:rsidRDefault="0088018B" w:rsidP="00A62923">
            <w:r>
              <w:t>11</w:t>
            </w:r>
          </w:p>
          <w:p w14:paraId="6FE7DDFA" w14:textId="77777777" w:rsidR="0088018B" w:rsidRDefault="0088018B" w:rsidP="00A62923">
            <w:r>
              <w:t>Dog</w:t>
            </w:r>
          </w:p>
          <w:p w14:paraId="2D3BB72F" w14:textId="77777777" w:rsidR="0088018B" w:rsidRDefault="0088018B" w:rsidP="00A62923">
            <w:r>
              <w:t>Gemini</w:t>
            </w:r>
          </w:p>
        </w:tc>
        <w:tc>
          <w:tcPr>
            <w:tcW w:w="1742" w:type="dxa"/>
          </w:tcPr>
          <w:p w14:paraId="66EF472F" w14:textId="77777777" w:rsidR="0088018B" w:rsidRDefault="0088018B" w:rsidP="00A62923">
            <w:r>
              <w:t>Loyalty</w:t>
            </w:r>
          </w:p>
          <w:p w14:paraId="048AD05C" w14:textId="77777777" w:rsidR="0088018B" w:rsidRDefault="0088018B" w:rsidP="00A62923">
            <w:r>
              <w:t>Faithfulness</w:t>
            </w:r>
          </w:p>
          <w:p w14:paraId="5C681DAE" w14:textId="77777777" w:rsidR="0088018B" w:rsidRDefault="0088018B" w:rsidP="00A62923">
            <w:r>
              <w:t>Trustworthiness</w:t>
            </w:r>
          </w:p>
        </w:tc>
        <w:tc>
          <w:tcPr>
            <w:tcW w:w="1783" w:type="dxa"/>
          </w:tcPr>
          <w:p w14:paraId="21478842" w14:textId="77777777" w:rsidR="0088018B" w:rsidRDefault="0088018B" w:rsidP="00A62923"/>
          <w:p w14:paraId="504322F8" w14:textId="77777777" w:rsidR="00F3716E" w:rsidRDefault="00F3716E" w:rsidP="00A62923"/>
          <w:p w14:paraId="3AA15983" w14:textId="77777777" w:rsidR="00F3716E" w:rsidRDefault="00F3716E" w:rsidP="00A62923"/>
        </w:tc>
        <w:tc>
          <w:tcPr>
            <w:tcW w:w="2205" w:type="dxa"/>
          </w:tcPr>
          <w:p w14:paraId="5AF3D320" w14:textId="77777777" w:rsidR="0088018B" w:rsidRDefault="0088018B" w:rsidP="00A62923">
            <w:r>
              <w:t>&lt;Soldier&gt;</w:t>
            </w:r>
          </w:p>
          <w:p w14:paraId="56F758FA" w14:textId="77777777" w:rsidR="0088018B" w:rsidRDefault="0088018B" w:rsidP="00A62923"/>
          <w:p w14:paraId="6A1D4D4D" w14:textId="77777777" w:rsidR="0088018B" w:rsidRDefault="0088018B" w:rsidP="00A62923"/>
        </w:tc>
        <w:tc>
          <w:tcPr>
            <w:tcW w:w="3657" w:type="dxa"/>
          </w:tcPr>
          <w:p w14:paraId="012B850D" w14:textId="77777777" w:rsidR="0088018B" w:rsidRDefault="0088018B" w:rsidP="00A62923"/>
          <w:p w14:paraId="7D9C03C8" w14:textId="77777777" w:rsidR="0088018B" w:rsidRDefault="0088018B" w:rsidP="00A62923"/>
          <w:p w14:paraId="654A1B79" w14:textId="77777777" w:rsidR="0088018B" w:rsidRDefault="0088018B" w:rsidP="00A62923"/>
          <w:p w14:paraId="670CD416" w14:textId="77777777" w:rsidR="0088018B" w:rsidRDefault="0088018B" w:rsidP="00A62923"/>
          <w:p w14:paraId="723135BE" w14:textId="77777777" w:rsidR="0088018B" w:rsidRDefault="0088018B" w:rsidP="00A62923"/>
        </w:tc>
        <w:tc>
          <w:tcPr>
            <w:tcW w:w="1589" w:type="dxa"/>
          </w:tcPr>
          <w:p w14:paraId="64E7AD7C" w14:textId="77777777" w:rsidR="0088018B" w:rsidRDefault="0088018B" w:rsidP="00A62923">
            <w:r>
              <w:t>Reptiles,</w:t>
            </w:r>
          </w:p>
          <w:p w14:paraId="26F76ACE" w14:textId="77777777" w:rsidR="0088018B" w:rsidRDefault="0088018B" w:rsidP="00A62923">
            <w:r>
              <w:t>Dinosaurs,</w:t>
            </w:r>
          </w:p>
          <w:p w14:paraId="7CC924DE" w14:textId="77777777" w:rsidR="0088018B" w:rsidRDefault="0088018B" w:rsidP="00A62923">
            <w:r w:rsidRPr="00E8127F">
              <w:t>Pterodactyl</w:t>
            </w:r>
            <w:r>
              <w:t xml:space="preserve"> – flying</w:t>
            </w:r>
          </w:p>
        </w:tc>
      </w:tr>
      <w:tr w:rsidR="0088018B" w14:paraId="10D7BD3A" w14:textId="77777777" w:rsidTr="009E2327">
        <w:tc>
          <w:tcPr>
            <w:tcW w:w="118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E2DF999" w14:textId="77777777" w:rsidR="0088018B" w:rsidRDefault="0088018B" w:rsidP="00A62923">
            <w:r>
              <w:t>12</w:t>
            </w:r>
          </w:p>
          <w:p w14:paraId="34CD3DD8" w14:textId="77777777" w:rsidR="0088018B" w:rsidRDefault="0088018B" w:rsidP="00A62923">
            <w:r>
              <w:t>Snake</w:t>
            </w:r>
          </w:p>
          <w:p w14:paraId="40CA6A73" w14:textId="77777777" w:rsidR="0088018B" w:rsidRDefault="0088018B" w:rsidP="00A62923">
            <w:r>
              <w:t>Cancer</w:t>
            </w:r>
          </w:p>
        </w:tc>
        <w:tc>
          <w:tcPr>
            <w:tcW w:w="1742" w:type="dxa"/>
          </w:tcPr>
          <w:p w14:paraId="30629598" w14:textId="77777777" w:rsidR="005B4975" w:rsidRDefault="0088018B" w:rsidP="00A62923">
            <w:r>
              <w:t>Progress</w:t>
            </w:r>
          </w:p>
          <w:p w14:paraId="5111BD90" w14:textId="77777777" w:rsidR="005B4975" w:rsidRDefault="0088018B" w:rsidP="00A62923">
            <w:r>
              <w:t>Ambition</w:t>
            </w:r>
          </w:p>
          <w:p w14:paraId="30A212E2" w14:textId="77777777" w:rsidR="0088018B" w:rsidRDefault="005B4975" w:rsidP="00A62923">
            <w:r>
              <w:t>Healing</w:t>
            </w:r>
          </w:p>
        </w:tc>
        <w:tc>
          <w:tcPr>
            <w:tcW w:w="1783" w:type="dxa"/>
          </w:tcPr>
          <w:p w14:paraId="54BB2C36" w14:textId="77777777" w:rsidR="0088018B" w:rsidRDefault="0088018B" w:rsidP="00A62923">
            <w:r>
              <w:t>Commerce/Trade</w:t>
            </w:r>
          </w:p>
          <w:p w14:paraId="2B9BF1BB" w14:textId="77777777" w:rsidR="00F3716E" w:rsidRDefault="00F3716E" w:rsidP="00A62923">
            <w:r>
              <w:t>Banking</w:t>
            </w:r>
          </w:p>
          <w:p w14:paraId="18954BCF" w14:textId="77777777" w:rsidR="00F3716E" w:rsidRDefault="00F3716E" w:rsidP="00A62923"/>
        </w:tc>
        <w:tc>
          <w:tcPr>
            <w:tcW w:w="2205" w:type="dxa"/>
          </w:tcPr>
          <w:p w14:paraId="3289F282" w14:textId="77777777" w:rsidR="0088018B" w:rsidRDefault="0088018B" w:rsidP="00A62923">
            <w:r>
              <w:t>&lt;Used car Salesman&gt;</w:t>
            </w:r>
          </w:p>
          <w:p w14:paraId="71292271" w14:textId="77777777" w:rsidR="0088018B" w:rsidRDefault="0088018B" w:rsidP="00A62923"/>
          <w:p w14:paraId="521B3240" w14:textId="77777777" w:rsidR="0088018B" w:rsidRDefault="0088018B" w:rsidP="00A62923"/>
        </w:tc>
        <w:tc>
          <w:tcPr>
            <w:tcW w:w="3657" w:type="dxa"/>
          </w:tcPr>
          <w:p w14:paraId="78639BFC" w14:textId="77777777" w:rsidR="0088018B" w:rsidRDefault="0088018B" w:rsidP="00A62923">
            <w:r>
              <w:t>(</w:t>
            </w:r>
            <w:r w:rsidRPr="000E6187">
              <w:rPr>
                <w:color w:val="FF0000"/>
              </w:rPr>
              <w:t>Snake</w:t>
            </w:r>
            <w:r>
              <w:t>)</w:t>
            </w:r>
          </w:p>
          <w:p w14:paraId="2064117A" w14:textId="77777777" w:rsidR="0088018B" w:rsidRDefault="0088018B" w:rsidP="00A62923">
            <w:r>
              <w:t xml:space="preserve">“I used to be a lawyer, but then I realized that they were all a bunch of crooks, so I became a used carriage salesman,” Vinnie </w:t>
            </w:r>
            <w:r>
              <w:lastRenderedPageBreak/>
              <w:t>said, sounding like a stereotypical used car salesman.</w:t>
            </w:r>
          </w:p>
        </w:tc>
        <w:tc>
          <w:tcPr>
            <w:tcW w:w="1589" w:type="dxa"/>
          </w:tcPr>
          <w:p w14:paraId="39FF43C5" w14:textId="77777777" w:rsidR="0088018B" w:rsidRDefault="0088018B" w:rsidP="00A62923"/>
        </w:tc>
      </w:tr>
      <w:tr w:rsidR="0088018B" w14:paraId="34C3395A" w14:textId="77777777" w:rsidTr="009E2327">
        <w:tc>
          <w:tcPr>
            <w:tcW w:w="1188" w:type="dxa"/>
            <w:shd w:val="clear" w:color="auto" w:fill="FF66FF"/>
          </w:tcPr>
          <w:p w14:paraId="3F8319AF" w14:textId="77777777" w:rsidR="0088018B" w:rsidRDefault="0088018B" w:rsidP="00A62923">
            <w:r>
              <w:t>13</w:t>
            </w:r>
          </w:p>
          <w:p w14:paraId="237D3095" w14:textId="77777777" w:rsidR="0088018B" w:rsidRDefault="0088018B" w:rsidP="00A62923">
            <w:r>
              <w:t>Rabbit</w:t>
            </w:r>
          </w:p>
          <w:p w14:paraId="14BD8E16" w14:textId="77777777" w:rsidR="0088018B" w:rsidRDefault="0088018B" w:rsidP="00A62923">
            <w:r>
              <w:t>Fish</w:t>
            </w:r>
          </w:p>
        </w:tc>
        <w:tc>
          <w:tcPr>
            <w:tcW w:w="1742" w:type="dxa"/>
          </w:tcPr>
          <w:p w14:paraId="4700A02F" w14:textId="77777777" w:rsidR="0088018B" w:rsidRDefault="0088018B" w:rsidP="00A62923">
            <w:r>
              <w:t>Creative spirit</w:t>
            </w:r>
          </w:p>
        </w:tc>
        <w:tc>
          <w:tcPr>
            <w:tcW w:w="1783" w:type="dxa"/>
          </w:tcPr>
          <w:p w14:paraId="7E0DFBC5" w14:textId="77777777" w:rsidR="0088018B" w:rsidRDefault="0088018B" w:rsidP="00A62923"/>
          <w:p w14:paraId="7980A674" w14:textId="77777777" w:rsidR="00F3716E" w:rsidRDefault="00F3716E" w:rsidP="00A62923"/>
        </w:tc>
        <w:tc>
          <w:tcPr>
            <w:tcW w:w="2205" w:type="dxa"/>
          </w:tcPr>
          <w:p w14:paraId="577EB3F0" w14:textId="77777777" w:rsidR="0088018B" w:rsidRDefault="0088018B" w:rsidP="00A62923">
            <w:r>
              <w:t>&lt;Artist&gt;</w:t>
            </w:r>
          </w:p>
        </w:tc>
        <w:tc>
          <w:tcPr>
            <w:tcW w:w="3657" w:type="dxa"/>
          </w:tcPr>
          <w:p w14:paraId="32C9EB82" w14:textId="77777777" w:rsidR="0088018B" w:rsidRDefault="0088018B" w:rsidP="00A62923"/>
          <w:p w14:paraId="075CB498" w14:textId="77777777" w:rsidR="0088018B" w:rsidRDefault="0088018B" w:rsidP="00A62923"/>
          <w:p w14:paraId="0A88E0F2" w14:textId="77777777" w:rsidR="0088018B" w:rsidRDefault="0088018B" w:rsidP="00A62923"/>
        </w:tc>
        <w:tc>
          <w:tcPr>
            <w:tcW w:w="1589" w:type="dxa"/>
          </w:tcPr>
          <w:p w14:paraId="402A6075" w14:textId="77777777" w:rsidR="0088018B" w:rsidRDefault="0088018B" w:rsidP="00A62923"/>
        </w:tc>
      </w:tr>
    </w:tbl>
    <w:p w14:paraId="407C0B29" w14:textId="77777777" w:rsidR="00C304A7" w:rsidRDefault="00C304A7" w:rsidP="00A62923"/>
    <w:p w14:paraId="71C4F916" w14:textId="77777777" w:rsidR="008C44BF" w:rsidRDefault="008C44BF" w:rsidP="00A62923">
      <w:pPr>
        <w:pStyle w:val="H3"/>
      </w:pPr>
      <w:r>
        <w:t>Washing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3470"/>
        <w:gridCol w:w="3600"/>
        <w:gridCol w:w="2160"/>
        <w:gridCol w:w="2088"/>
      </w:tblGrid>
      <w:tr w:rsidR="008C44BF" w14:paraId="29DE0608" w14:textId="77777777" w:rsidTr="00BD7DED">
        <w:tc>
          <w:tcPr>
            <w:tcW w:w="418" w:type="dxa"/>
          </w:tcPr>
          <w:p w14:paraId="2C94AEFD" w14:textId="77777777" w:rsidR="008C44BF" w:rsidRDefault="008C44BF" w:rsidP="00A62923"/>
        </w:tc>
        <w:tc>
          <w:tcPr>
            <w:tcW w:w="3470" w:type="dxa"/>
          </w:tcPr>
          <w:p w14:paraId="5F09EC43" w14:textId="77777777" w:rsidR="008C44BF" w:rsidRDefault="008C44BF" w:rsidP="00A62923">
            <w:r>
              <w:t>King Leo Onassis</w:t>
            </w:r>
          </w:p>
        </w:tc>
        <w:tc>
          <w:tcPr>
            <w:tcW w:w="3600" w:type="dxa"/>
          </w:tcPr>
          <w:p w14:paraId="1AB9A3B4" w14:textId="77777777" w:rsidR="008C44BF" w:rsidRDefault="008C44BF" w:rsidP="00A62923">
            <w:r>
              <w:t>Tiger</w:t>
            </w:r>
          </w:p>
        </w:tc>
        <w:tc>
          <w:tcPr>
            <w:tcW w:w="2160" w:type="dxa"/>
          </w:tcPr>
          <w:p w14:paraId="5EC9F04E" w14:textId="77777777" w:rsidR="008C44BF" w:rsidRDefault="008C44BF" w:rsidP="00A62923"/>
        </w:tc>
        <w:tc>
          <w:tcPr>
            <w:tcW w:w="2088" w:type="dxa"/>
          </w:tcPr>
          <w:p w14:paraId="0414B7DB" w14:textId="77777777" w:rsidR="008C44BF" w:rsidRDefault="008C44BF" w:rsidP="00A62923"/>
        </w:tc>
      </w:tr>
      <w:tr w:rsidR="008C44BF" w14:paraId="49B1657B" w14:textId="77777777" w:rsidTr="00BD7DED">
        <w:tc>
          <w:tcPr>
            <w:tcW w:w="418" w:type="dxa"/>
          </w:tcPr>
          <w:p w14:paraId="459A2098" w14:textId="77777777" w:rsidR="008C44BF" w:rsidRDefault="008C44BF" w:rsidP="00A62923"/>
        </w:tc>
        <w:tc>
          <w:tcPr>
            <w:tcW w:w="3470" w:type="dxa"/>
          </w:tcPr>
          <w:p w14:paraId="44E15031" w14:textId="77777777" w:rsidR="008C44BF" w:rsidRDefault="008C44BF" w:rsidP="00A62923">
            <w:r>
              <w:t xml:space="preserve">Queen </w:t>
            </w:r>
            <w:bookmarkStart w:id="1" w:name="_Hlk108868842"/>
            <w:r>
              <w:t xml:space="preserve">Rachael </w:t>
            </w:r>
            <w:bookmarkEnd w:id="1"/>
            <w:r>
              <w:t>Onassis</w:t>
            </w:r>
          </w:p>
        </w:tc>
        <w:tc>
          <w:tcPr>
            <w:tcW w:w="3600" w:type="dxa"/>
          </w:tcPr>
          <w:p w14:paraId="12CE5400" w14:textId="77777777" w:rsidR="008C44BF" w:rsidRDefault="008C44BF" w:rsidP="00A62923">
            <w:r>
              <w:t>Leopard</w:t>
            </w:r>
          </w:p>
        </w:tc>
        <w:tc>
          <w:tcPr>
            <w:tcW w:w="2160" w:type="dxa"/>
          </w:tcPr>
          <w:p w14:paraId="10794291" w14:textId="77777777" w:rsidR="008C44BF" w:rsidRDefault="008C44BF" w:rsidP="00A62923"/>
        </w:tc>
        <w:tc>
          <w:tcPr>
            <w:tcW w:w="2088" w:type="dxa"/>
          </w:tcPr>
          <w:p w14:paraId="16FB81DB" w14:textId="77777777" w:rsidR="008C44BF" w:rsidRDefault="008C44BF" w:rsidP="00A62923"/>
        </w:tc>
      </w:tr>
      <w:tr w:rsidR="008C44BF" w14:paraId="3634723B" w14:textId="77777777" w:rsidTr="00BD7DED">
        <w:tc>
          <w:tcPr>
            <w:tcW w:w="418" w:type="dxa"/>
          </w:tcPr>
          <w:p w14:paraId="358EFEFE" w14:textId="77777777" w:rsidR="008C44BF" w:rsidRDefault="008C44BF" w:rsidP="00A62923"/>
        </w:tc>
        <w:tc>
          <w:tcPr>
            <w:tcW w:w="3470" w:type="dxa"/>
          </w:tcPr>
          <w:p w14:paraId="49D931E9" w14:textId="77777777" w:rsidR="008C44BF" w:rsidRDefault="008C44BF" w:rsidP="00A62923">
            <w:r>
              <w:t>Ralph, oldest</w:t>
            </w:r>
          </w:p>
        </w:tc>
        <w:tc>
          <w:tcPr>
            <w:tcW w:w="3600" w:type="dxa"/>
          </w:tcPr>
          <w:p w14:paraId="2C5C971B" w14:textId="77777777" w:rsidR="008C44BF" w:rsidRDefault="008C44BF" w:rsidP="00A62923">
            <w:r>
              <w:t>Jaguar</w:t>
            </w:r>
          </w:p>
        </w:tc>
        <w:tc>
          <w:tcPr>
            <w:tcW w:w="2160" w:type="dxa"/>
          </w:tcPr>
          <w:p w14:paraId="771DAA04" w14:textId="77777777" w:rsidR="008C44BF" w:rsidRDefault="008C44BF" w:rsidP="00A62923"/>
        </w:tc>
        <w:tc>
          <w:tcPr>
            <w:tcW w:w="2088" w:type="dxa"/>
          </w:tcPr>
          <w:p w14:paraId="48105908" w14:textId="77777777" w:rsidR="008C44BF" w:rsidRDefault="008C44BF" w:rsidP="00A62923"/>
        </w:tc>
      </w:tr>
      <w:tr w:rsidR="008C44BF" w14:paraId="486BE5E1" w14:textId="77777777" w:rsidTr="00BD7DED">
        <w:tc>
          <w:tcPr>
            <w:tcW w:w="418" w:type="dxa"/>
          </w:tcPr>
          <w:p w14:paraId="150F119C" w14:textId="77777777" w:rsidR="008C44BF" w:rsidRDefault="008C44BF" w:rsidP="00A62923"/>
        </w:tc>
        <w:tc>
          <w:tcPr>
            <w:tcW w:w="3470" w:type="dxa"/>
          </w:tcPr>
          <w:p w14:paraId="7E234EC8" w14:textId="60B85785" w:rsidR="008C44BF" w:rsidRDefault="00267973" w:rsidP="00A62923">
            <w:r>
              <w:t>-</w:t>
            </w:r>
            <w:r w:rsidR="008C44BF">
              <w:t>Lisa (Ralph’s wife)</w:t>
            </w:r>
          </w:p>
        </w:tc>
        <w:tc>
          <w:tcPr>
            <w:tcW w:w="3600" w:type="dxa"/>
          </w:tcPr>
          <w:p w14:paraId="2B9248F1" w14:textId="77777777" w:rsidR="008C44BF" w:rsidRDefault="008C44BF" w:rsidP="00A62923">
            <w:r>
              <w:t>Fox</w:t>
            </w:r>
          </w:p>
        </w:tc>
        <w:tc>
          <w:tcPr>
            <w:tcW w:w="2160" w:type="dxa"/>
          </w:tcPr>
          <w:p w14:paraId="260509D0" w14:textId="77777777" w:rsidR="008C44BF" w:rsidRDefault="008C44BF" w:rsidP="00A62923"/>
        </w:tc>
        <w:tc>
          <w:tcPr>
            <w:tcW w:w="2088" w:type="dxa"/>
          </w:tcPr>
          <w:p w14:paraId="2A56363F" w14:textId="77777777" w:rsidR="008C44BF" w:rsidRDefault="008C44BF" w:rsidP="00A62923"/>
        </w:tc>
      </w:tr>
      <w:tr w:rsidR="008C44BF" w14:paraId="4A4DACBE" w14:textId="77777777" w:rsidTr="00BD7DED">
        <w:tc>
          <w:tcPr>
            <w:tcW w:w="418" w:type="dxa"/>
          </w:tcPr>
          <w:p w14:paraId="6E5EBE27" w14:textId="77777777" w:rsidR="008C44BF" w:rsidRDefault="008C44BF" w:rsidP="00A62923"/>
        </w:tc>
        <w:tc>
          <w:tcPr>
            <w:tcW w:w="3470" w:type="dxa"/>
          </w:tcPr>
          <w:p w14:paraId="43B1E111" w14:textId="1B0280E8" w:rsidR="008C44BF" w:rsidRDefault="00267973" w:rsidP="00A62923">
            <w:r>
              <w:t>-</w:t>
            </w:r>
            <w:r w:rsidR="008C44BF">
              <w:t>Emily (Ralph’s Daughter)</w:t>
            </w:r>
          </w:p>
        </w:tc>
        <w:tc>
          <w:tcPr>
            <w:tcW w:w="3600" w:type="dxa"/>
          </w:tcPr>
          <w:p w14:paraId="1A142F9B" w14:textId="77777777" w:rsidR="008C44BF" w:rsidRDefault="008C44BF" w:rsidP="00A62923">
            <w:r>
              <w:t>Age 2, cat</w:t>
            </w:r>
          </w:p>
        </w:tc>
        <w:tc>
          <w:tcPr>
            <w:tcW w:w="2160" w:type="dxa"/>
          </w:tcPr>
          <w:p w14:paraId="13730C67" w14:textId="77777777" w:rsidR="008C44BF" w:rsidRDefault="008C44BF" w:rsidP="00A62923"/>
        </w:tc>
        <w:tc>
          <w:tcPr>
            <w:tcW w:w="2088" w:type="dxa"/>
          </w:tcPr>
          <w:p w14:paraId="3FAF7CA5" w14:textId="77777777" w:rsidR="008C44BF" w:rsidRDefault="008C44BF" w:rsidP="00A62923"/>
        </w:tc>
      </w:tr>
      <w:tr w:rsidR="008C44BF" w14:paraId="0F27FD80" w14:textId="77777777" w:rsidTr="00BD7DED">
        <w:tc>
          <w:tcPr>
            <w:tcW w:w="418" w:type="dxa"/>
          </w:tcPr>
          <w:p w14:paraId="20E8D6F5" w14:textId="77777777" w:rsidR="008C44BF" w:rsidRDefault="008C44BF" w:rsidP="00A62923"/>
        </w:tc>
        <w:tc>
          <w:tcPr>
            <w:tcW w:w="3470" w:type="dxa"/>
          </w:tcPr>
          <w:p w14:paraId="1F8B37FE" w14:textId="4A17F3DC" w:rsidR="008C44BF" w:rsidRDefault="00267973" w:rsidP="00A62923">
            <w:r>
              <w:t>-</w:t>
            </w:r>
            <w:r w:rsidR="008C44BF">
              <w:t>Chester (Ralph’s Son)</w:t>
            </w:r>
          </w:p>
        </w:tc>
        <w:tc>
          <w:tcPr>
            <w:tcW w:w="3600" w:type="dxa"/>
          </w:tcPr>
          <w:p w14:paraId="3AEFCD96" w14:textId="77777777" w:rsidR="008C44BF" w:rsidRDefault="008C44BF" w:rsidP="00A62923">
            <w:r>
              <w:t>Age 5, Cheetah</w:t>
            </w:r>
          </w:p>
        </w:tc>
        <w:tc>
          <w:tcPr>
            <w:tcW w:w="2160" w:type="dxa"/>
          </w:tcPr>
          <w:p w14:paraId="1CAEC3D1" w14:textId="77777777" w:rsidR="008C44BF" w:rsidRDefault="008C44BF" w:rsidP="00A62923"/>
        </w:tc>
        <w:tc>
          <w:tcPr>
            <w:tcW w:w="2088" w:type="dxa"/>
          </w:tcPr>
          <w:p w14:paraId="779AF7F9" w14:textId="77777777" w:rsidR="008C44BF" w:rsidRDefault="008C44BF" w:rsidP="00A62923"/>
        </w:tc>
      </w:tr>
      <w:tr w:rsidR="008C44BF" w14:paraId="1D7D245F" w14:textId="77777777" w:rsidTr="00BD7DED">
        <w:tc>
          <w:tcPr>
            <w:tcW w:w="418" w:type="dxa"/>
          </w:tcPr>
          <w:p w14:paraId="0C34DCAA" w14:textId="77777777" w:rsidR="008C44BF" w:rsidRDefault="008C44BF" w:rsidP="00A62923"/>
        </w:tc>
        <w:tc>
          <w:tcPr>
            <w:tcW w:w="3470" w:type="dxa"/>
          </w:tcPr>
          <w:p w14:paraId="63020BF8" w14:textId="77777777" w:rsidR="008C44BF" w:rsidRDefault="008C44BF" w:rsidP="00A62923">
            <w:r>
              <w:t>Joseph, second oldest</w:t>
            </w:r>
          </w:p>
        </w:tc>
        <w:tc>
          <w:tcPr>
            <w:tcW w:w="3600" w:type="dxa"/>
          </w:tcPr>
          <w:p w14:paraId="60921B5C" w14:textId="77777777" w:rsidR="008C44BF" w:rsidRDefault="008C44BF" w:rsidP="00A62923">
            <w:r>
              <w:t>Cougar</w:t>
            </w:r>
          </w:p>
        </w:tc>
        <w:tc>
          <w:tcPr>
            <w:tcW w:w="2160" w:type="dxa"/>
          </w:tcPr>
          <w:p w14:paraId="60307256" w14:textId="77777777" w:rsidR="008C44BF" w:rsidRDefault="008C44BF" w:rsidP="00A62923"/>
        </w:tc>
        <w:tc>
          <w:tcPr>
            <w:tcW w:w="2088" w:type="dxa"/>
          </w:tcPr>
          <w:p w14:paraId="3D9F25E2" w14:textId="77777777" w:rsidR="008C44BF" w:rsidRDefault="008C44BF" w:rsidP="00A62923"/>
        </w:tc>
      </w:tr>
      <w:tr w:rsidR="00267973" w14:paraId="360C17F5" w14:textId="77777777" w:rsidTr="00BD7DED">
        <w:tc>
          <w:tcPr>
            <w:tcW w:w="418" w:type="dxa"/>
          </w:tcPr>
          <w:p w14:paraId="310AD24F" w14:textId="77777777" w:rsidR="00267973" w:rsidRDefault="00267973" w:rsidP="00A62923"/>
        </w:tc>
        <w:tc>
          <w:tcPr>
            <w:tcW w:w="3470" w:type="dxa"/>
          </w:tcPr>
          <w:p w14:paraId="0732FE11" w14:textId="77777777" w:rsidR="00267973" w:rsidRDefault="00267973" w:rsidP="00A62923"/>
        </w:tc>
        <w:tc>
          <w:tcPr>
            <w:tcW w:w="3600" w:type="dxa"/>
          </w:tcPr>
          <w:p w14:paraId="4A4982BB" w14:textId="77777777" w:rsidR="00267973" w:rsidRDefault="00267973" w:rsidP="00A62923"/>
        </w:tc>
        <w:tc>
          <w:tcPr>
            <w:tcW w:w="2160" w:type="dxa"/>
          </w:tcPr>
          <w:p w14:paraId="01290E63" w14:textId="77777777" w:rsidR="00267973" w:rsidRDefault="00267973" w:rsidP="00A62923"/>
        </w:tc>
        <w:tc>
          <w:tcPr>
            <w:tcW w:w="2088" w:type="dxa"/>
          </w:tcPr>
          <w:p w14:paraId="1F19A643" w14:textId="77777777" w:rsidR="00267973" w:rsidRDefault="00267973" w:rsidP="00A62923"/>
        </w:tc>
      </w:tr>
      <w:tr w:rsidR="008C44BF" w14:paraId="3B98CE1A" w14:textId="77777777" w:rsidTr="008C44BF">
        <w:tc>
          <w:tcPr>
            <w:tcW w:w="418" w:type="dxa"/>
          </w:tcPr>
          <w:p w14:paraId="64E91F1C" w14:textId="77777777" w:rsidR="008C44BF" w:rsidRDefault="008C44BF" w:rsidP="00A62923"/>
        </w:tc>
        <w:tc>
          <w:tcPr>
            <w:tcW w:w="3470" w:type="dxa"/>
          </w:tcPr>
          <w:p w14:paraId="5E5B63C4" w14:textId="77777777" w:rsidR="008C44BF" w:rsidRDefault="008C44BF" w:rsidP="00A62923">
            <w:r>
              <w:t>Lord James Fletcher</w:t>
            </w:r>
          </w:p>
        </w:tc>
        <w:tc>
          <w:tcPr>
            <w:tcW w:w="3600" w:type="dxa"/>
          </w:tcPr>
          <w:p w14:paraId="730F33F0" w14:textId="77777777" w:rsidR="008C44BF" w:rsidRDefault="008C44BF" w:rsidP="00A62923"/>
        </w:tc>
        <w:tc>
          <w:tcPr>
            <w:tcW w:w="2160" w:type="dxa"/>
          </w:tcPr>
          <w:p w14:paraId="294860F2" w14:textId="77777777" w:rsidR="008C44BF" w:rsidRDefault="008C44BF" w:rsidP="00A62923">
            <w:r>
              <w:t>Owner of the mansion the gang is staying in</w:t>
            </w:r>
          </w:p>
        </w:tc>
        <w:tc>
          <w:tcPr>
            <w:tcW w:w="2088" w:type="dxa"/>
          </w:tcPr>
          <w:p w14:paraId="58BBE6F9" w14:textId="77777777" w:rsidR="008C44BF" w:rsidRDefault="008C44BF" w:rsidP="00A62923"/>
        </w:tc>
      </w:tr>
      <w:tr w:rsidR="008C44BF" w14:paraId="4B8D349D" w14:textId="77777777" w:rsidTr="008C44BF">
        <w:tc>
          <w:tcPr>
            <w:tcW w:w="418" w:type="dxa"/>
          </w:tcPr>
          <w:p w14:paraId="702787A5" w14:textId="77777777" w:rsidR="008C44BF" w:rsidRDefault="008C44BF" w:rsidP="00A62923"/>
        </w:tc>
        <w:tc>
          <w:tcPr>
            <w:tcW w:w="3470" w:type="dxa"/>
          </w:tcPr>
          <w:p w14:paraId="378BBABB" w14:textId="77777777" w:rsidR="008C44BF" w:rsidRDefault="008C44BF" w:rsidP="00A62923">
            <w:r>
              <w:t>Wizard Randal</w:t>
            </w:r>
          </w:p>
        </w:tc>
        <w:tc>
          <w:tcPr>
            <w:tcW w:w="3600" w:type="dxa"/>
          </w:tcPr>
          <w:p w14:paraId="06876018" w14:textId="77777777" w:rsidR="008C44BF" w:rsidRDefault="008C44BF" w:rsidP="00A62923">
            <w:r>
              <w:t>Court wizard</w:t>
            </w:r>
          </w:p>
        </w:tc>
        <w:tc>
          <w:tcPr>
            <w:tcW w:w="2160" w:type="dxa"/>
          </w:tcPr>
          <w:p w14:paraId="127E2920" w14:textId="77777777" w:rsidR="008C44BF" w:rsidRDefault="008C44BF" w:rsidP="00A62923"/>
        </w:tc>
        <w:tc>
          <w:tcPr>
            <w:tcW w:w="2088" w:type="dxa"/>
          </w:tcPr>
          <w:p w14:paraId="0CFC7124" w14:textId="77777777" w:rsidR="008C44BF" w:rsidRDefault="008C44BF" w:rsidP="00A62923"/>
        </w:tc>
      </w:tr>
      <w:tr w:rsidR="008C44BF" w14:paraId="47A0EE98" w14:textId="77777777" w:rsidTr="008C44BF">
        <w:tc>
          <w:tcPr>
            <w:tcW w:w="418" w:type="dxa"/>
          </w:tcPr>
          <w:p w14:paraId="03285044" w14:textId="77777777" w:rsidR="008C44BF" w:rsidRDefault="008C44BF" w:rsidP="00A62923"/>
        </w:tc>
        <w:tc>
          <w:tcPr>
            <w:tcW w:w="3470" w:type="dxa"/>
          </w:tcPr>
          <w:p w14:paraId="3C9C0364" w14:textId="77777777" w:rsidR="008C44BF" w:rsidRDefault="008C44BF" w:rsidP="00A62923">
            <w:r>
              <w:t>Butler Bernard</w:t>
            </w:r>
          </w:p>
        </w:tc>
        <w:tc>
          <w:tcPr>
            <w:tcW w:w="3600" w:type="dxa"/>
          </w:tcPr>
          <w:p w14:paraId="483AE022" w14:textId="77777777" w:rsidR="008C44BF" w:rsidRDefault="008C44BF" w:rsidP="00A62923"/>
        </w:tc>
        <w:tc>
          <w:tcPr>
            <w:tcW w:w="2160" w:type="dxa"/>
          </w:tcPr>
          <w:p w14:paraId="15B549CD" w14:textId="77777777" w:rsidR="008C44BF" w:rsidRDefault="008C44BF" w:rsidP="00A62923"/>
        </w:tc>
        <w:tc>
          <w:tcPr>
            <w:tcW w:w="2088" w:type="dxa"/>
          </w:tcPr>
          <w:p w14:paraId="66DD01F4" w14:textId="77777777" w:rsidR="008C44BF" w:rsidRDefault="008C44BF" w:rsidP="00A62923"/>
        </w:tc>
      </w:tr>
    </w:tbl>
    <w:p w14:paraId="03EE07DA" w14:textId="6A7901C5" w:rsidR="008C44BF" w:rsidRDefault="008C44BF" w:rsidP="00A62923"/>
    <w:p w14:paraId="3F45C3C9" w14:textId="6E4473DC" w:rsidR="00535FA9" w:rsidRDefault="00535FA9" w:rsidP="00A62923">
      <w:r>
        <w:t xml:space="preserve">Sailing ship: </w:t>
      </w:r>
      <w:r>
        <w:rPr>
          <w:i/>
        </w:rPr>
        <w:t>Legacy of the Clouds</w:t>
      </w:r>
    </w:p>
    <w:p w14:paraId="5DAFE65F" w14:textId="77777777" w:rsidR="008C44BF" w:rsidRDefault="008C44BF" w:rsidP="00A62923"/>
    <w:p w14:paraId="4025C2D9" w14:textId="77777777" w:rsidR="00217A55" w:rsidRDefault="00A62923" w:rsidP="00A62923">
      <w:pPr>
        <w:pStyle w:val="H3"/>
      </w:pPr>
      <w:r w:rsidRPr="00A62923">
        <w:t xml:space="preserve">Baghdad </w:t>
      </w:r>
      <w:r>
        <w:t xml:space="preserve"> - I</w:t>
      </w:r>
      <w:r w:rsidRPr="00A62923">
        <w:t>ra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3470"/>
        <w:gridCol w:w="3600"/>
        <w:gridCol w:w="2160"/>
        <w:gridCol w:w="2088"/>
      </w:tblGrid>
      <w:tr w:rsidR="00B4193F" w14:paraId="53F70926" w14:textId="77777777" w:rsidTr="007210DE">
        <w:tc>
          <w:tcPr>
            <w:tcW w:w="418" w:type="dxa"/>
          </w:tcPr>
          <w:p w14:paraId="03B0CDBC" w14:textId="77777777" w:rsidR="00B4193F" w:rsidRDefault="00B4193F" w:rsidP="00A62923"/>
        </w:tc>
        <w:tc>
          <w:tcPr>
            <w:tcW w:w="3470" w:type="dxa"/>
          </w:tcPr>
          <w:p w14:paraId="30D1630A" w14:textId="77777777" w:rsidR="00B4193F" w:rsidRDefault="00A62923" w:rsidP="00A62923">
            <w:r>
              <w:t xml:space="preserve">King </w:t>
            </w:r>
            <w:r w:rsidRPr="00A62923">
              <w:t>Khaled</w:t>
            </w:r>
            <w:r w:rsidR="00F12B43" w:rsidRPr="00A62923">
              <w:t xml:space="preserve"> Mabrouk</w:t>
            </w:r>
            <w:r w:rsidR="00F12B43">
              <w:t xml:space="preserve"> </w:t>
            </w:r>
            <w:r w:rsidR="00F12B43" w:rsidRPr="00F12B43">
              <w:t>Tahar</w:t>
            </w:r>
          </w:p>
          <w:p w14:paraId="6BD143E2" w14:textId="77777777" w:rsidR="00A62923" w:rsidRDefault="00F12B43" w:rsidP="00F12B43">
            <w:pPr>
              <w:tabs>
                <w:tab w:val="left" w:pos="433"/>
                <w:tab w:val="left" w:pos="928"/>
              </w:tabs>
            </w:pPr>
            <w:r>
              <w:tab/>
            </w:r>
            <w:r>
              <w:tab/>
            </w:r>
          </w:p>
          <w:p w14:paraId="5626195B" w14:textId="402FA099" w:rsidR="00A62923" w:rsidRDefault="00A62923" w:rsidP="00F12B43">
            <w:r>
              <w:t>(</w:t>
            </w:r>
            <w:bookmarkStart w:id="2" w:name="_Hlk108896844"/>
            <w:r>
              <w:t xml:space="preserve">Eternal </w:t>
            </w:r>
            <w:r w:rsidR="00F12B43">
              <w:t xml:space="preserve">Blessed </w:t>
            </w:r>
            <w:r w:rsidR="00244E51">
              <w:t>virtuous</w:t>
            </w:r>
            <w:bookmarkEnd w:id="2"/>
            <w:r w:rsidR="00F12B43">
              <w:t>)</w:t>
            </w:r>
          </w:p>
        </w:tc>
        <w:tc>
          <w:tcPr>
            <w:tcW w:w="3600" w:type="dxa"/>
          </w:tcPr>
          <w:p w14:paraId="0EA79366" w14:textId="77777777" w:rsidR="00B4193F" w:rsidRDefault="00B4193F" w:rsidP="00A62923"/>
        </w:tc>
        <w:tc>
          <w:tcPr>
            <w:tcW w:w="2160" w:type="dxa"/>
          </w:tcPr>
          <w:p w14:paraId="4DCE73A4" w14:textId="77777777" w:rsidR="00B4193F" w:rsidRDefault="00B4193F" w:rsidP="00A62923"/>
        </w:tc>
        <w:tc>
          <w:tcPr>
            <w:tcW w:w="2088" w:type="dxa"/>
          </w:tcPr>
          <w:p w14:paraId="04372E47" w14:textId="77777777" w:rsidR="00B4193F" w:rsidRDefault="00B4193F" w:rsidP="00A62923"/>
        </w:tc>
      </w:tr>
      <w:tr w:rsidR="00B4193F" w14:paraId="091F1B7E" w14:textId="77777777" w:rsidTr="007210DE">
        <w:tc>
          <w:tcPr>
            <w:tcW w:w="418" w:type="dxa"/>
          </w:tcPr>
          <w:p w14:paraId="4726C8DA" w14:textId="77777777" w:rsidR="00B4193F" w:rsidRDefault="00B4193F" w:rsidP="00A62923"/>
        </w:tc>
        <w:tc>
          <w:tcPr>
            <w:tcW w:w="3470" w:type="dxa"/>
          </w:tcPr>
          <w:p w14:paraId="35F42910" w14:textId="77777777" w:rsidR="00B4193F" w:rsidRDefault="008B5404" w:rsidP="00A62923">
            <w:r>
              <w:t xml:space="preserve">Tour guide </w:t>
            </w:r>
            <w:r w:rsidRPr="008B5404">
              <w:t>Hamid</w:t>
            </w:r>
          </w:p>
        </w:tc>
        <w:tc>
          <w:tcPr>
            <w:tcW w:w="3600" w:type="dxa"/>
          </w:tcPr>
          <w:p w14:paraId="72D82ACB" w14:textId="77777777" w:rsidR="00B4193F" w:rsidRDefault="00B4193F" w:rsidP="00A62923"/>
        </w:tc>
        <w:tc>
          <w:tcPr>
            <w:tcW w:w="2160" w:type="dxa"/>
          </w:tcPr>
          <w:p w14:paraId="69EEA1BC" w14:textId="77777777" w:rsidR="00B4193F" w:rsidRDefault="00B4193F" w:rsidP="00A62923"/>
        </w:tc>
        <w:tc>
          <w:tcPr>
            <w:tcW w:w="2088" w:type="dxa"/>
          </w:tcPr>
          <w:p w14:paraId="02BF8A09" w14:textId="77777777" w:rsidR="00B4193F" w:rsidRDefault="00B4193F" w:rsidP="00A62923"/>
        </w:tc>
      </w:tr>
      <w:tr w:rsidR="00217A55" w14:paraId="615D43B0" w14:textId="77777777" w:rsidTr="00F47344">
        <w:tc>
          <w:tcPr>
            <w:tcW w:w="418" w:type="dxa"/>
          </w:tcPr>
          <w:p w14:paraId="096E684D" w14:textId="77777777" w:rsidR="00217A55" w:rsidRDefault="00217A55" w:rsidP="00A62923"/>
        </w:tc>
        <w:tc>
          <w:tcPr>
            <w:tcW w:w="3470" w:type="dxa"/>
          </w:tcPr>
          <w:p w14:paraId="6BA40CEE" w14:textId="77777777" w:rsidR="00217A55" w:rsidRDefault="00217A55" w:rsidP="00A62923"/>
        </w:tc>
        <w:tc>
          <w:tcPr>
            <w:tcW w:w="3600" w:type="dxa"/>
          </w:tcPr>
          <w:p w14:paraId="0F90F589" w14:textId="77777777" w:rsidR="00217A55" w:rsidRDefault="00217A55" w:rsidP="00A62923"/>
        </w:tc>
        <w:tc>
          <w:tcPr>
            <w:tcW w:w="2160" w:type="dxa"/>
          </w:tcPr>
          <w:p w14:paraId="47284B15" w14:textId="77777777" w:rsidR="00217A55" w:rsidRDefault="00217A55" w:rsidP="00A62923"/>
        </w:tc>
        <w:tc>
          <w:tcPr>
            <w:tcW w:w="2088" w:type="dxa"/>
          </w:tcPr>
          <w:p w14:paraId="6FD534F3" w14:textId="77777777" w:rsidR="00217A55" w:rsidRDefault="00217A55" w:rsidP="00A62923"/>
        </w:tc>
      </w:tr>
      <w:tr w:rsidR="00217A55" w14:paraId="5454CEEC" w14:textId="77777777" w:rsidTr="00F47344">
        <w:tc>
          <w:tcPr>
            <w:tcW w:w="418" w:type="dxa"/>
          </w:tcPr>
          <w:p w14:paraId="51FAA90D" w14:textId="77777777" w:rsidR="00217A55" w:rsidRDefault="00217A55" w:rsidP="00A62923"/>
        </w:tc>
        <w:tc>
          <w:tcPr>
            <w:tcW w:w="3470" w:type="dxa"/>
          </w:tcPr>
          <w:p w14:paraId="18344A11" w14:textId="77777777" w:rsidR="00217A55" w:rsidRDefault="00217A55" w:rsidP="00A62923"/>
        </w:tc>
        <w:tc>
          <w:tcPr>
            <w:tcW w:w="3600" w:type="dxa"/>
          </w:tcPr>
          <w:p w14:paraId="290A28B2" w14:textId="77777777" w:rsidR="00217A55" w:rsidRDefault="00217A55" w:rsidP="00A62923"/>
        </w:tc>
        <w:tc>
          <w:tcPr>
            <w:tcW w:w="2160" w:type="dxa"/>
          </w:tcPr>
          <w:p w14:paraId="05C80930" w14:textId="77777777" w:rsidR="00217A55" w:rsidRDefault="00217A55" w:rsidP="00A62923"/>
        </w:tc>
        <w:tc>
          <w:tcPr>
            <w:tcW w:w="2088" w:type="dxa"/>
          </w:tcPr>
          <w:p w14:paraId="661525B7" w14:textId="77777777" w:rsidR="00217A55" w:rsidRDefault="00217A55" w:rsidP="00A62923"/>
        </w:tc>
      </w:tr>
      <w:tr w:rsidR="00217A55" w14:paraId="452DFFFB" w14:textId="77777777" w:rsidTr="00F47344">
        <w:tc>
          <w:tcPr>
            <w:tcW w:w="418" w:type="dxa"/>
          </w:tcPr>
          <w:p w14:paraId="54930DB9" w14:textId="77777777" w:rsidR="00217A55" w:rsidRDefault="00217A55" w:rsidP="00A62923"/>
        </w:tc>
        <w:tc>
          <w:tcPr>
            <w:tcW w:w="3470" w:type="dxa"/>
          </w:tcPr>
          <w:p w14:paraId="288251D1" w14:textId="77777777" w:rsidR="00217A55" w:rsidRDefault="00217A55" w:rsidP="00A62923"/>
        </w:tc>
        <w:tc>
          <w:tcPr>
            <w:tcW w:w="3600" w:type="dxa"/>
          </w:tcPr>
          <w:p w14:paraId="2A899013" w14:textId="77777777" w:rsidR="00217A55" w:rsidRDefault="00217A55" w:rsidP="00A62923"/>
        </w:tc>
        <w:tc>
          <w:tcPr>
            <w:tcW w:w="2160" w:type="dxa"/>
          </w:tcPr>
          <w:p w14:paraId="7A68F7E0" w14:textId="77777777" w:rsidR="00217A55" w:rsidRDefault="00217A55" w:rsidP="00A62923"/>
        </w:tc>
        <w:tc>
          <w:tcPr>
            <w:tcW w:w="2088" w:type="dxa"/>
          </w:tcPr>
          <w:p w14:paraId="27FA3773" w14:textId="77777777" w:rsidR="00217A55" w:rsidRDefault="00217A55" w:rsidP="00A62923"/>
        </w:tc>
      </w:tr>
      <w:tr w:rsidR="00217A55" w14:paraId="28ED4542" w14:textId="77777777" w:rsidTr="00F47344">
        <w:tc>
          <w:tcPr>
            <w:tcW w:w="418" w:type="dxa"/>
          </w:tcPr>
          <w:p w14:paraId="10C22BC9" w14:textId="77777777" w:rsidR="00217A55" w:rsidRDefault="00217A55" w:rsidP="00A62923"/>
        </w:tc>
        <w:tc>
          <w:tcPr>
            <w:tcW w:w="3470" w:type="dxa"/>
          </w:tcPr>
          <w:p w14:paraId="04166B35" w14:textId="77777777" w:rsidR="00217A55" w:rsidRDefault="00217A55" w:rsidP="00A62923"/>
        </w:tc>
        <w:tc>
          <w:tcPr>
            <w:tcW w:w="3600" w:type="dxa"/>
          </w:tcPr>
          <w:p w14:paraId="6B1B71AB" w14:textId="77777777" w:rsidR="00217A55" w:rsidRDefault="00217A55" w:rsidP="00A62923"/>
        </w:tc>
        <w:tc>
          <w:tcPr>
            <w:tcW w:w="2160" w:type="dxa"/>
          </w:tcPr>
          <w:p w14:paraId="16E4ADC7" w14:textId="77777777" w:rsidR="00217A55" w:rsidRDefault="00217A55" w:rsidP="00A62923"/>
        </w:tc>
        <w:tc>
          <w:tcPr>
            <w:tcW w:w="2088" w:type="dxa"/>
          </w:tcPr>
          <w:p w14:paraId="5DEB5A1F" w14:textId="77777777" w:rsidR="00217A55" w:rsidRDefault="00217A55" w:rsidP="00A62923"/>
        </w:tc>
      </w:tr>
      <w:tr w:rsidR="00217A55" w14:paraId="7231DD55" w14:textId="77777777" w:rsidTr="00F47344">
        <w:tc>
          <w:tcPr>
            <w:tcW w:w="418" w:type="dxa"/>
          </w:tcPr>
          <w:p w14:paraId="3186C154" w14:textId="77777777" w:rsidR="00217A55" w:rsidRDefault="00217A55" w:rsidP="00A62923"/>
        </w:tc>
        <w:tc>
          <w:tcPr>
            <w:tcW w:w="3470" w:type="dxa"/>
          </w:tcPr>
          <w:p w14:paraId="19B390E1" w14:textId="77777777" w:rsidR="00217A55" w:rsidRDefault="00217A55" w:rsidP="00A62923"/>
        </w:tc>
        <w:tc>
          <w:tcPr>
            <w:tcW w:w="3600" w:type="dxa"/>
          </w:tcPr>
          <w:p w14:paraId="18C9C7A8" w14:textId="77777777" w:rsidR="00217A55" w:rsidRDefault="00217A55" w:rsidP="00A62923"/>
        </w:tc>
        <w:tc>
          <w:tcPr>
            <w:tcW w:w="2160" w:type="dxa"/>
          </w:tcPr>
          <w:p w14:paraId="0FFD2930" w14:textId="77777777" w:rsidR="00217A55" w:rsidRDefault="00217A55" w:rsidP="00A62923"/>
        </w:tc>
        <w:tc>
          <w:tcPr>
            <w:tcW w:w="2088" w:type="dxa"/>
          </w:tcPr>
          <w:p w14:paraId="7E21CFE7" w14:textId="77777777" w:rsidR="00217A55" w:rsidRDefault="00217A55" w:rsidP="00A62923"/>
        </w:tc>
      </w:tr>
    </w:tbl>
    <w:p w14:paraId="7E04EF00" w14:textId="77777777" w:rsidR="00217A55" w:rsidRDefault="00217A55" w:rsidP="00A62923"/>
    <w:p w14:paraId="1E51CD36" w14:textId="77777777" w:rsidR="007D7051" w:rsidRDefault="007D7051" w:rsidP="00A62923"/>
    <w:p w14:paraId="433A4DFC" w14:textId="77777777" w:rsidR="007D7051" w:rsidRDefault="007D7051" w:rsidP="00A62923"/>
    <w:p w14:paraId="2ECE8D52" w14:textId="77777777" w:rsidR="007D7051" w:rsidRDefault="007D7051" w:rsidP="00A62923"/>
    <w:p w14:paraId="45105549" w14:textId="77777777" w:rsidR="00300C9D" w:rsidRDefault="00300C9D" w:rsidP="00A62923"/>
    <w:p w14:paraId="1EA4AAD6" w14:textId="77777777" w:rsidR="00300C9D" w:rsidRDefault="00300C9D" w:rsidP="00A62923"/>
    <w:p w14:paraId="2E3A9B00" w14:textId="77777777" w:rsidR="00300C9D" w:rsidRDefault="00300C9D" w:rsidP="00A62923"/>
    <w:p w14:paraId="19591EE0" w14:textId="77777777" w:rsidR="00300C9D" w:rsidRDefault="00300C9D" w:rsidP="00A62923"/>
    <w:p w14:paraId="0B0242FB" w14:textId="77777777" w:rsidR="00300C9D" w:rsidRDefault="00300C9D" w:rsidP="00A62923"/>
    <w:p w14:paraId="70D05539" w14:textId="77777777" w:rsidR="00300C9D" w:rsidRDefault="00300C9D" w:rsidP="00A62923"/>
    <w:p w14:paraId="036254D6" w14:textId="77777777" w:rsidR="00300C9D" w:rsidRDefault="00300C9D" w:rsidP="00A62923"/>
    <w:p w14:paraId="6E5D4339" w14:textId="77777777" w:rsidR="00300C9D" w:rsidRDefault="00300C9D" w:rsidP="00A62923"/>
    <w:p w14:paraId="0AE8C55E" w14:textId="77777777" w:rsidR="00300C9D" w:rsidRDefault="00300C9D" w:rsidP="00A62923"/>
    <w:p w14:paraId="1EE84ABE" w14:textId="77777777" w:rsidR="00300C9D" w:rsidRDefault="00300C9D" w:rsidP="00A62923"/>
    <w:p w14:paraId="50881937" w14:textId="77777777" w:rsidR="00300C9D" w:rsidRDefault="00300C9D" w:rsidP="00A62923"/>
    <w:p w14:paraId="103C23AE" w14:textId="77777777" w:rsidR="00300C9D" w:rsidRDefault="00300C9D" w:rsidP="00A62923"/>
    <w:p w14:paraId="6E3195BC" w14:textId="77777777" w:rsidR="00300C9D" w:rsidRDefault="00300C9D" w:rsidP="00A62923"/>
    <w:p w14:paraId="7F4A5118" w14:textId="77777777" w:rsidR="00300C9D" w:rsidRDefault="00300C9D" w:rsidP="00A62923"/>
    <w:p w14:paraId="6115F30A" w14:textId="77777777" w:rsidR="00300C9D" w:rsidRDefault="00300C9D" w:rsidP="00A62923"/>
    <w:p w14:paraId="2219A113" w14:textId="77777777" w:rsidR="00300C9D" w:rsidRDefault="00300C9D" w:rsidP="00A62923"/>
    <w:p w14:paraId="4C451298" w14:textId="77777777" w:rsidR="00300C9D" w:rsidRDefault="00300C9D" w:rsidP="00A62923"/>
    <w:p w14:paraId="10E73002" w14:textId="77777777" w:rsidR="00300C9D" w:rsidRDefault="00300C9D" w:rsidP="00A62923"/>
    <w:p w14:paraId="10296797" w14:textId="77777777" w:rsidR="00300C9D" w:rsidRDefault="00300C9D" w:rsidP="00A62923"/>
    <w:p w14:paraId="1F77BB70" w14:textId="77777777" w:rsidR="00300C9D" w:rsidRDefault="00300C9D" w:rsidP="00A62923"/>
    <w:p w14:paraId="4F5E7846" w14:textId="77777777" w:rsidR="00300C9D" w:rsidRDefault="00300C9D" w:rsidP="00A62923"/>
    <w:p w14:paraId="7639054B" w14:textId="77777777" w:rsidR="00300C9D" w:rsidRDefault="00300C9D" w:rsidP="00A62923"/>
    <w:p w14:paraId="048D15B8" w14:textId="77777777" w:rsidR="00300C9D" w:rsidRDefault="00300C9D" w:rsidP="00A62923"/>
    <w:p w14:paraId="3386F6E8" w14:textId="77777777" w:rsidR="00300C9D" w:rsidRDefault="00300C9D" w:rsidP="00A62923"/>
    <w:p w14:paraId="5BBAEB8F" w14:textId="77777777" w:rsidR="00300C9D" w:rsidRDefault="00300C9D" w:rsidP="00A62923"/>
    <w:p w14:paraId="2CEBBF84" w14:textId="77777777" w:rsidR="00300C9D" w:rsidRDefault="00300C9D" w:rsidP="00A62923"/>
    <w:p w14:paraId="6B1EFA60" w14:textId="77777777" w:rsidR="00300C9D" w:rsidRDefault="00300C9D" w:rsidP="00A62923"/>
    <w:p w14:paraId="1E782366" w14:textId="77777777" w:rsidR="00300C9D" w:rsidRDefault="00300C9D" w:rsidP="00A62923"/>
    <w:p w14:paraId="01F2B08A" w14:textId="77777777" w:rsidR="00817F75" w:rsidRDefault="00817F75" w:rsidP="00A62923"/>
    <w:p w14:paraId="566B3F40" w14:textId="77777777" w:rsidR="00817F75" w:rsidRDefault="00817F75" w:rsidP="00A62923"/>
    <w:p w14:paraId="6B665F07" w14:textId="77777777" w:rsidR="00817F75" w:rsidRDefault="00817F75" w:rsidP="00A62923"/>
    <w:p w14:paraId="51588C26" w14:textId="77777777" w:rsidR="00817F75" w:rsidRDefault="00817F75" w:rsidP="00A62923"/>
    <w:p w14:paraId="4D056A57" w14:textId="77777777" w:rsidR="00817F75" w:rsidRDefault="00817F75" w:rsidP="00A62923"/>
    <w:p w14:paraId="63CD71F5" w14:textId="77777777" w:rsidR="00817F75" w:rsidRDefault="00817F75" w:rsidP="00A62923"/>
    <w:p w14:paraId="5B99A27D" w14:textId="77777777" w:rsidR="00817F75" w:rsidRDefault="00817F75" w:rsidP="00A62923"/>
    <w:p w14:paraId="2FFB7120" w14:textId="77777777" w:rsidR="00817F75" w:rsidRPr="00817F75" w:rsidRDefault="00817F75" w:rsidP="00A62923"/>
    <w:sectPr w:rsidR="00817F75" w:rsidRPr="00817F75" w:rsidSect="008940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0765" w14:textId="77777777" w:rsidR="007D3598" w:rsidRDefault="007D3598" w:rsidP="0052331A">
      <w:pPr>
        <w:spacing w:after="0" w:line="240" w:lineRule="auto"/>
      </w:pPr>
      <w:r>
        <w:separator/>
      </w:r>
    </w:p>
  </w:endnote>
  <w:endnote w:type="continuationSeparator" w:id="0">
    <w:p w14:paraId="377F4056" w14:textId="77777777" w:rsidR="007D3598" w:rsidRDefault="007D3598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D932" w14:textId="77777777" w:rsidR="00E6426C" w:rsidRDefault="00E6426C">
    <w:pPr>
      <w:pStyle w:val="Footer"/>
      <w:tabs>
        <w:tab w:val="center" w:pos="3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4EF7" w14:textId="77777777" w:rsidR="00E6426C" w:rsidRDefault="00E6426C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8970" w14:textId="77777777" w:rsidR="00E6426C" w:rsidRDefault="00E6426C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BC62" w14:textId="77777777" w:rsidR="007D3598" w:rsidRDefault="007D3598" w:rsidP="0052331A">
      <w:pPr>
        <w:spacing w:after="0" w:line="240" w:lineRule="auto"/>
      </w:pPr>
      <w:r>
        <w:separator/>
      </w:r>
    </w:p>
  </w:footnote>
  <w:footnote w:type="continuationSeparator" w:id="0">
    <w:p w14:paraId="0010BC2A" w14:textId="77777777" w:rsidR="007D3598" w:rsidRDefault="007D3598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7EAE" w14:textId="77777777" w:rsidR="00E6426C" w:rsidRDefault="00E6426C">
    <w:pPr>
      <w:tabs>
        <w:tab w:val="center" w:pos="34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28BC" w14:textId="77777777" w:rsidR="00E6426C" w:rsidRDefault="00E6426C">
    <w:pPr>
      <w:tabs>
        <w:tab w:val="center" w:pos="34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E7DE" w14:textId="77777777" w:rsidR="00E6426C" w:rsidRDefault="00E6426C">
    <w:pPr>
      <w:tabs>
        <w:tab w:val="center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25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498"/>
    <w:rsid w:val="00002349"/>
    <w:rsid w:val="00004C7C"/>
    <w:rsid w:val="000136F2"/>
    <w:rsid w:val="00014FCF"/>
    <w:rsid w:val="00015854"/>
    <w:rsid w:val="00016276"/>
    <w:rsid w:val="00016A00"/>
    <w:rsid w:val="00022384"/>
    <w:rsid w:val="00024D46"/>
    <w:rsid w:val="00025899"/>
    <w:rsid w:val="000319DA"/>
    <w:rsid w:val="00032176"/>
    <w:rsid w:val="00041D92"/>
    <w:rsid w:val="0004484C"/>
    <w:rsid w:val="00045727"/>
    <w:rsid w:val="00054387"/>
    <w:rsid w:val="00054A2A"/>
    <w:rsid w:val="00054EAE"/>
    <w:rsid w:val="00067CEB"/>
    <w:rsid w:val="0007141E"/>
    <w:rsid w:val="000716C5"/>
    <w:rsid w:val="00071F6C"/>
    <w:rsid w:val="00073556"/>
    <w:rsid w:val="000747DD"/>
    <w:rsid w:val="000805E6"/>
    <w:rsid w:val="00082A98"/>
    <w:rsid w:val="00083751"/>
    <w:rsid w:val="0008421C"/>
    <w:rsid w:val="0009248E"/>
    <w:rsid w:val="00093F78"/>
    <w:rsid w:val="00094B17"/>
    <w:rsid w:val="000954D5"/>
    <w:rsid w:val="000A06D3"/>
    <w:rsid w:val="000A12EC"/>
    <w:rsid w:val="000A4A96"/>
    <w:rsid w:val="000A5B28"/>
    <w:rsid w:val="000A6B89"/>
    <w:rsid w:val="000A7635"/>
    <w:rsid w:val="000C271A"/>
    <w:rsid w:val="000C2F69"/>
    <w:rsid w:val="000C6762"/>
    <w:rsid w:val="000D3AEE"/>
    <w:rsid w:val="000D4821"/>
    <w:rsid w:val="000D48D2"/>
    <w:rsid w:val="000D61AB"/>
    <w:rsid w:val="000D66FF"/>
    <w:rsid w:val="000D6B00"/>
    <w:rsid w:val="000E4679"/>
    <w:rsid w:val="000E5935"/>
    <w:rsid w:val="000E6187"/>
    <w:rsid w:val="000F16E4"/>
    <w:rsid w:val="000F18A0"/>
    <w:rsid w:val="000F2BCD"/>
    <w:rsid w:val="000F3402"/>
    <w:rsid w:val="000F6F88"/>
    <w:rsid w:val="000F71B7"/>
    <w:rsid w:val="0010711A"/>
    <w:rsid w:val="00122F10"/>
    <w:rsid w:val="00123E11"/>
    <w:rsid w:val="00124662"/>
    <w:rsid w:val="00127583"/>
    <w:rsid w:val="001279BC"/>
    <w:rsid w:val="00127D93"/>
    <w:rsid w:val="0013576C"/>
    <w:rsid w:val="00135933"/>
    <w:rsid w:val="0014259E"/>
    <w:rsid w:val="00143BA4"/>
    <w:rsid w:val="00143DB2"/>
    <w:rsid w:val="00144987"/>
    <w:rsid w:val="00144FB4"/>
    <w:rsid w:val="00145376"/>
    <w:rsid w:val="001462B8"/>
    <w:rsid w:val="00152C33"/>
    <w:rsid w:val="00152C70"/>
    <w:rsid w:val="00153740"/>
    <w:rsid w:val="00153820"/>
    <w:rsid w:val="0015440D"/>
    <w:rsid w:val="00155149"/>
    <w:rsid w:val="00155170"/>
    <w:rsid w:val="00156149"/>
    <w:rsid w:val="00163BE9"/>
    <w:rsid w:val="0017207E"/>
    <w:rsid w:val="0017458D"/>
    <w:rsid w:val="001758D4"/>
    <w:rsid w:val="00177B01"/>
    <w:rsid w:val="00180F6B"/>
    <w:rsid w:val="001869CA"/>
    <w:rsid w:val="00187398"/>
    <w:rsid w:val="00196908"/>
    <w:rsid w:val="00196B29"/>
    <w:rsid w:val="00196BE1"/>
    <w:rsid w:val="001B035D"/>
    <w:rsid w:val="001B0D71"/>
    <w:rsid w:val="001B0DB1"/>
    <w:rsid w:val="001B4ECD"/>
    <w:rsid w:val="001C20E9"/>
    <w:rsid w:val="001C3913"/>
    <w:rsid w:val="001C6B94"/>
    <w:rsid w:val="001D2B92"/>
    <w:rsid w:val="001D74EB"/>
    <w:rsid w:val="001D762D"/>
    <w:rsid w:val="001E208D"/>
    <w:rsid w:val="001E6377"/>
    <w:rsid w:val="001E7322"/>
    <w:rsid w:val="001E771E"/>
    <w:rsid w:val="001F2C05"/>
    <w:rsid w:val="001F3DDB"/>
    <w:rsid w:val="002014C4"/>
    <w:rsid w:val="002048A7"/>
    <w:rsid w:val="00206F4E"/>
    <w:rsid w:val="00212855"/>
    <w:rsid w:val="00215A8F"/>
    <w:rsid w:val="00217A55"/>
    <w:rsid w:val="00220789"/>
    <w:rsid w:val="002229DA"/>
    <w:rsid w:val="00223228"/>
    <w:rsid w:val="00223D85"/>
    <w:rsid w:val="00227308"/>
    <w:rsid w:val="00233199"/>
    <w:rsid w:val="0023665A"/>
    <w:rsid w:val="0023724B"/>
    <w:rsid w:val="002430C9"/>
    <w:rsid w:val="00243C45"/>
    <w:rsid w:val="00244D94"/>
    <w:rsid w:val="00244E51"/>
    <w:rsid w:val="00245511"/>
    <w:rsid w:val="00246FC9"/>
    <w:rsid w:val="002518C6"/>
    <w:rsid w:val="00254939"/>
    <w:rsid w:val="002571D8"/>
    <w:rsid w:val="0026448C"/>
    <w:rsid w:val="00267973"/>
    <w:rsid w:val="00267BC4"/>
    <w:rsid w:val="00270F64"/>
    <w:rsid w:val="00276650"/>
    <w:rsid w:val="00276DEA"/>
    <w:rsid w:val="00282ED0"/>
    <w:rsid w:val="002844A4"/>
    <w:rsid w:val="00284E6B"/>
    <w:rsid w:val="00287079"/>
    <w:rsid w:val="00290372"/>
    <w:rsid w:val="002917E5"/>
    <w:rsid w:val="00293E9A"/>
    <w:rsid w:val="00294CA9"/>
    <w:rsid w:val="00295128"/>
    <w:rsid w:val="002A09CD"/>
    <w:rsid w:val="002A0C0A"/>
    <w:rsid w:val="002A2263"/>
    <w:rsid w:val="002A2CC3"/>
    <w:rsid w:val="002B2248"/>
    <w:rsid w:val="002B2443"/>
    <w:rsid w:val="002B33FD"/>
    <w:rsid w:val="002B61A0"/>
    <w:rsid w:val="002B7D28"/>
    <w:rsid w:val="002C1CB5"/>
    <w:rsid w:val="002C4A32"/>
    <w:rsid w:val="002D7516"/>
    <w:rsid w:val="002E0ACE"/>
    <w:rsid w:val="002E4CA8"/>
    <w:rsid w:val="002F1DB9"/>
    <w:rsid w:val="002F2445"/>
    <w:rsid w:val="002F33BB"/>
    <w:rsid w:val="003006D3"/>
    <w:rsid w:val="00300C9D"/>
    <w:rsid w:val="00312653"/>
    <w:rsid w:val="00313325"/>
    <w:rsid w:val="00313747"/>
    <w:rsid w:val="003141E4"/>
    <w:rsid w:val="003149A6"/>
    <w:rsid w:val="00317B07"/>
    <w:rsid w:val="003217E8"/>
    <w:rsid w:val="0032653F"/>
    <w:rsid w:val="00330345"/>
    <w:rsid w:val="003322A2"/>
    <w:rsid w:val="0033351D"/>
    <w:rsid w:val="00346B2A"/>
    <w:rsid w:val="003474F8"/>
    <w:rsid w:val="00347B4F"/>
    <w:rsid w:val="00350FE1"/>
    <w:rsid w:val="003538DF"/>
    <w:rsid w:val="003549C8"/>
    <w:rsid w:val="00354F6E"/>
    <w:rsid w:val="0035683B"/>
    <w:rsid w:val="00357B74"/>
    <w:rsid w:val="00361845"/>
    <w:rsid w:val="00361F37"/>
    <w:rsid w:val="00362054"/>
    <w:rsid w:val="003624F4"/>
    <w:rsid w:val="0036325E"/>
    <w:rsid w:val="00364C0C"/>
    <w:rsid w:val="00366962"/>
    <w:rsid w:val="00374988"/>
    <w:rsid w:val="00374C85"/>
    <w:rsid w:val="00375EBB"/>
    <w:rsid w:val="00383294"/>
    <w:rsid w:val="00383C6E"/>
    <w:rsid w:val="00384241"/>
    <w:rsid w:val="003852CF"/>
    <w:rsid w:val="00385607"/>
    <w:rsid w:val="00385855"/>
    <w:rsid w:val="003936F1"/>
    <w:rsid w:val="00395D32"/>
    <w:rsid w:val="003A1AC2"/>
    <w:rsid w:val="003A1C08"/>
    <w:rsid w:val="003A4317"/>
    <w:rsid w:val="003A5398"/>
    <w:rsid w:val="003A589C"/>
    <w:rsid w:val="003B1E91"/>
    <w:rsid w:val="003B6F20"/>
    <w:rsid w:val="003B787C"/>
    <w:rsid w:val="003C0F06"/>
    <w:rsid w:val="003C2C67"/>
    <w:rsid w:val="003C39C5"/>
    <w:rsid w:val="003C4F39"/>
    <w:rsid w:val="003C57B4"/>
    <w:rsid w:val="003C6FB7"/>
    <w:rsid w:val="003D1485"/>
    <w:rsid w:val="003D1B9C"/>
    <w:rsid w:val="003E7847"/>
    <w:rsid w:val="003F1649"/>
    <w:rsid w:val="003F294F"/>
    <w:rsid w:val="003F6A82"/>
    <w:rsid w:val="0040091A"/>
    <w:rsid w:val="004077FC"/>
    <w:rsid w:val="0041063C"/>
    <w:rsid w:val="00413BC9"/>
    <w:rsid w:val="0041499C"/>
    <w:rsid w:val="00416AA3"/>
    <w:rsid w:val="00422AA4"/>
    <w:rsid w:val="00431B1E"/>
    <w:rsid w:val="004331AA"/>
    <w:rsid w:val="0043625B"/>
    <w:rsid w:val="00437BE5"/>
    <w:rsid w:val="00441121"/>
    <w:rsid w:val="00442523"/>
    <w:rsid w:val="0044308D"/>
    <w:rsid w:val="004431A5"/>
    <w:rsid w:val="004476BF"/>
    <w:rsid w:val="004506A2"/>
    <w:rsid w:val="00452F06"/>
    <w:rsid w:val="00454BD6"/>
    <w:rsid w:val="004553B8"/>
    <w:rsid w:val="004574A2"/>
    <w:rsid w:val="00460070"/>
    <w:rsid w:val="00464F61"/>
    <w:rsid w:val="00466899"/>
    <w:rsid w:val="00470A46"/>
    <w:rsid w:val="00473048"/>
    <w:rsid w:val="00473284"/>
    <w:rsid w:val="00476F05"/>
    <w:rsid w:val="00477A4F"/>
    <w:rsid w:val="004817C7"/>
    <w:rsid w:val="004824F3"/>
    <w:rsid w:val="004849F8"/>
    <w:rsid w:val="0048554E"/>
    <w:rsid w:val="00486BCE"/>
    <w:rsid w:val="00492A42"/>
    <w:rsid w:val="00496A5B"/>
    <w:rsid w:val="004970EA"/>
    <w:rsid w:val="004A40FA"/>
    <w:rsid w:val="004C1193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395C"/>
    <w:rsid w:val="004E0BA7"/>
    <w:rsid w:val="004E36A7"/>
    <w:rsid w:val="004E3FEC"/>
    <w:rsid w:val="004F214B"/>
    <w:rsid w:val="004F426E"/>
    <w:rsid w:val="004F6F68"/>
    <w:rsid w:val="004F7C4F"/>
    <w:rsid w:val="005056AE"/>
    <w:rsid w:val="005109C2"/>
    <w:rsid w:val="00511BEE"/>
    <w:rsid w:val="00522A8F"/>
    <w:rsid w:val="0052331A"/>
    <w:rsid w:val="00526525"/>
    <w:rsid w:val="00530681"/>
    <w:rsid w:val="00535FA9"/>
    <w:rsid w:val="005454B8"/>
    <w:rsid w:val="00545768"/>
    <w:rsid w:val="00546314"/>
    <w:rsid w:val="005509E2"/>
    <w:rsid w:val="005520F4"/>
    <w:rsid w:val="0055593B"/>
    <w:rsid w:val="00557F6B"/>
    <w:rsid w:val="005662CF"/>
    <w:rsid w:val="005672F4"/>
    <w:rsid w:val="00571134"/>
    <w:rsid w:val="005810E5"/>
    <w:rsid w:val="00583380"/>
    <w:rsid w:val="005906AE"/>
    <w:rsid w:val="00593DB7"/>
    <w:rsid w:val="005A1859"/>
    <w:rsid w:val="005A53B0"/>
    <w:rsid w:val="005B3676"/>
    <w:rsid w:val="005B4975"/>
    <w:rsid w:val="005B78CD"/>
    <w:rsid w:val="005C0E5C"/>
    <w:rsid w:val="005C5D21"/>
    <w:rsid w:val="005D6C25"/>
    <w:rsid w:val="005D7CFE"/>
    <w:rsid w:val="005E26FA"/>
    <w:rsid w:val="005E30FA"/>
    <w:rsid w:val="005E58AE"/>
    <w:rsid w:val="005E5957"/>
    <w:rsid w:val="005E5DE4"/>
    <w:rsid w:val="005F0B7A"/>
    <w:rsid w:val="005F1B44"/>
    <w:rsid w:val="005F2F20"/>
    <w:rsid w:val="005F361C"/>
    <w:rsid w:val="005F54CC"/>
    <w:rsid w:val="00600700"/>
    <w:rsid w:val="00602384"/>
    <w:rsid w:val="006038B8"/>
    <w:rsid w:val="0060498D"/>
    <w:rsid w:val="00607D48"/>
    <w:rsid w:val="00613047"/>
    <w:rsid w:val="00617E2D"/>
    <w:rsid w:val="00636193"/>
    <w:rsid w:val="00640614"/>
    <w:rsid w:val="00640F8E"/>
    <w:rsid w:val="0064179E"/>
    <w:rsid w:val="00642124"/>
    <w:rsid w:val="00643695"/>
    <w:rsid w:val="006463F6"/>
    <w:rsid w:val="0064647D"/>
    <w:rsid w:val="0065349B"/>
    <w:rsid w:val="00654430"/>
    <w:rsid w:val="00663A1D"/>
    <w:rsid w:val="00666ED8"/>
    <w:rsid w:val="00670D6E"/>
    <w:rsid w:val="0067101A"/>
    <w:rsid w:val="0067162C"/>
    <w:rsid w:val="00672D35"/>
    <w:rsid w:val="006742C9"/>
    <w:rsid w:val="0067441F"/>
    <w:rsid w:val="006769D0"/>
    <w:rsid w:val="006833F2"/>
    <w:rsid w:val="006845A2"/>
    <w:rsid w:val="00684837"/>
    <w:rsid w:val="006856CA"/>
    <w:rsid w:val="00687628"/>
    <w:rsid w:val="006A2FBE"/>
    <w:rsid w:val="006A506E"/>
    <w:rsid w:val="006A6084"/>
    <w:rsid w:val="006B28A9"/>
    <w:rsid w:val="006B6D33"/>
    <w:rsid w:val="006C4E91"/>
    <w:rsid w:val="006D44E4"/>
    <w:rsid w:val="006E04CF"/>
    <w:rsid w:val="006E167F"/>
    <w:rsid w:val="006E3C24"/>
    <w:rsid w:val="006F2B70"/>
    <w:rsid w:val="006F40CC"/>
    <w:rsid w:val="006F67A4"/>
    <w:rsid w:val="006F6B6B"/>
    <w:rsid w:val="007003A2"/>
    <w:rsid w:val="00703962"/>
    <w:rsid w:val="00704AB4"/>
    <w:rsid w:val="00715BC8"/>
    <w:rsid w:val="00717274"/>
    <w:rsid w:val="007210DE"/>
    <w:rsid w:val="00724B97"/>
    <w:rsid w:val="0073342D"/>
    <w:rsid w:val="007412D3"/>
    <w:rsid w:val="00742E88"/>
    <w:rsid w:val="007501A2"/>
    <w:rsid w:val="0076219A"/>
    <w:rsid w:val="00763490"/>
    <w:rsid w:val="00765D01"/>
    <w:rsid w:val="00767003"/>
    <w:rsid w:val="00773C6E"/>
    <w:rsid w:val="007749A7"/>
    <w:rsid w:val="007805AE"/>
    <w:rsid w:val="007830DC"/>
    <w:rsid w:val="00796D64"/>
    <w:rsid w:val="00796F5E"/>
    <w:rsid w:val="00797361"/>
    <w:rsid w:val="007A0432"/>
    <w:rsid w:val="007A222B"/>
    <w:rsid w:val="007A39CE"/>
    <w:rsid w:val="007A3B8D"/>
    <w:rsid w:val="007B3902"/>
    <w:rsid w:val="007C0937"/>
    <w:rsid w:val="007C27ED"/>
    <w:rsid w:val="007C2C50"/>
    <w:rsid w:val="007C3883"/>
    <w:rsid w:val="007C3AD0"/>
    <w:rsid w:val="007C62CB"/>
    <w:rsid w:val="007C6882"/>
    <w:rsid w:val="007C6F70"/>
    <w:rsid w:val="007C723D"/>
    <w:rsid w:val="007C7F0A"/>
    <w:rsid w:val="007D28E0"/>
    <w:rsid w:val="007D3598"/>
    <w:rsid w:val="007D4526"/>
    <w:rsid w:val="007D7051"/>
    <w:rsid w:val="007E03EE"/>
    <w:rsid w:val="007E3876"/>
    <w:rsid w:val="007E53A2"/>
    <w:rsid w:val="007E6342"/>
    <w:rsid w:val="00800C9F"/>
    <w:rsid w:val="0080341A"/>
    <w:rsid w:val="00803B05"/>
    <w:rsid w:val="0081017C"/>
    <w:rsid w:val="00815892"/>
    <w:rsid w:val="0081640D"/>
    <w:rsid w:val="00817BEF"/>
    <w:rsid w:val="00817F75"/>
    <w:rsid w:val="008221BA"/>
    <w:rsid w:val="008234A3"/>
    <w:rsid w:val="00824AA6"/>
    <w:rsid w:val="00825BFA"/>
    <w:rsid w:val="00826475"/>
    <w:rsid w:val="0082753C"/>
    <w:rsid w:val="00833B2E"/>
    <w:rsid w:val="00835763"/>
    <w:rsid w:val="00841385"/>
    <w:rsid w:val="008418A1"/>
    <w:rsid w:val="0084218D"/>
    <w:rsid w:val="0084277E"/>
    <w:rsid w:val="00844238"/>
    <w:rsid w:val="00845DAC"/>
    <w:rsid w:val="00847F90"/>
    <w:rsid w:val="008500D3"/>
    <w:rsid w:val="00852B5F"/>
    <w:rsid w:val="00852D60"/>
    <w:rsid w:val="008533B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518B"/>
    <w:rsid w:val="00892277"/>
    <w:rsid w:val="008923E4"/>
    <w:rsid w:val="00894052"/>
    <w:rsid w:val="008A6E1B"/>
    <w:rsid w:val="008B00E8"/>
    <w:rsid w:val="008B1D43"/>
    <w:rsid w:val="008B5404"/>
    <w:rsid w:val="008B6C2D"/>
    <w:rsid w:val="008C2704"/>
    <w:rsid w:val="008C44BF"/>
    <w:rsid w:val="008C4F0B"/>
    <w:rsid w:val="008C50CD"/>
    <w:rsid w:val="008C6BE9"/>
    <w:rsid w:val="008D1B11"/>
    <w:rsid w:val="008D645B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9003D7"/>
    <w:rsid w:val="00900DB6"/>
    <w:rsid w:val="00901E16"/>
    <w:rsid w:val="009052C8"/>
    <w:rsid w:val="009054BE"/>
    <w:rsid w:val="00906AE2"/>
    <w:rsid w:val="009124EC"/>
    <w:rsid w:val="00920533"/>
    <w:rsid w:val="009216D3"/>
    <w:rsid w:val="009237CB"/>
    <w:rsid w:val="009250DC"/>
    <w:rsid w:val="00925308"/>
    <w:rsid w:val="00925493"/>
    <w:rsid w:val="009260D6"/>
    <w:rsid w:val="009313A2"/>
    <w:rsid w:val="00935FE5"/>
    <w:rsid w:val="009368BD"/>
    <w:rsid w:val="0093737C"/>
    <w:rsid w:val="009406C1"/>
    <w:rsid w:val="00942D0C"/>
    <w:rsid w:val="0094570E"/>
    <w:rsid w:val="009464A6"/>
    <w:rsid w:val="009507DD"/>
    <w:rsid w:val="009544F5"/>
    <w:rsid w:val="009605CE"/>
    <w:rsid w:val="0097160D"/>
    <w:rsid w:val="00975100"/>
    <w:rsid w:val="00975BD2"/>
    <w:rsid w:val="009762B6"/>
    <w:rsid w:val="00983DF3"/>
    <w:rsid w:val="00987317"/>
    <w:rsid w:val="009934EC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BAD"/>
    <w:rsid w:val="009B4BBD"/>
    <w:rsid w:val="009B5211"/>
    <w:rsid w:val="009C225A"/>
    <w:rsid w:val="009C40BF"/>
    <w:rsid w:val="009C7876"/>
    <w:rsid w:val="009D45B7"/>
    <w:rsid w:val="009D59F7"/>
    <w:rsid w:val="009D6319"/>
    <w:rsid w:val="009E2327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383A"/>
    <w:rsid w:val="00A052EE"/>
    <w:rsid w:val="00A05FC4"/>
    <w:rsid w:val="00A0617C"/>
    <w:rsid w:val="00A0734B"/>
    <w:rsid w:val="00A07383"/>
    <w:rsid w:val="00A07651"/>
    <w:rsid w:val="00A126CC"/>
    <w:rsid w:val="00A23DB0"/>
    <w:rsid w:val="00A2569E"/>
    <w:rsid w:val="00A2647B"/>
    <w:rsid w:val="00A269AB"/>
    <w:rsid w:val="00A26BF2"/>
    <w:rsid w:val="00A30E1E"/>
    <w:rsid w:val="00A31B26"/>
    <w:rsid w:val="00A329AE"/>
    <w:rsid w:val="00A3695D"/>
    <w:rsid w:val="00A36BD4"/>
    <w:rsid w:val="00A51CAE"/>
    <w:rsid w:val="00A52B87"/>
    <w:rsid w:val="00A56EE9"/>
    <w:rsid w:val="00A5755F"/>
    <w:rsid w:val="00A6102A"/>
    <w:rsid w:val="00A61A3A"/>
    <w:rsid w:val="00A61DBE"/>
    <w:rsid w:val="00A62923"/>
    <w:rsid w:val="00A65DA2"/>
    <w:rsid w:val="00A75CFF"/>
    <w:rsid w:val="00A772F1"/>
    <w:rsid w:val="00A77FC5"/>
    <w:rsid w:val="00A84611"/>
    <w:rsid w:val="00A87E44"/>
    <w:rsid w:val="00A93029"/>
    <w:rsid w:val="00A9590B"/>
    <w:rsid w:val="00AA1594"/>
    <w:rsid w:val="00AA2115"/>
    <w:rsid w:val="00AA21CD"/>
    <w:rsid w:val="00AA531A"/>
    <w:rsid w:val="00AA77E4"/>
    <w:rsid w:val="00AB0D95"/>
    <w:rsid w:val="00AC168A"/>
    <w:rsid w:val="00AC383C"/>
    <w:rsid w:val="00AC5513"/>
    <w:rsid w:val="00AC6C2B"/>
    <w:rsid w:val="00AC7AE1"/>
    <w:rsid w:val="00AD020B"/>
    <w:rsid w:val="00AD2F84"/>
    <w:rsid w:val="00AD30CD"/>
    <w:rsid w:val="00AD49D5"/>
    <w:rsid w:val="00AD5859"/>
    <w:rsid w:val="00AE183F"/>
    <w:rsid w:val="00AE24E7"/>
    <w:rsid w:val="00AE3499"/>
    <w:rsid w:val="00AE34E7"/>
    <w:rsid w:val="00AE42E2"/>
    <w:rsid w:val="00AF19F8"/>
    <w:rsid w:val="00AF232D"/>
    <w:rsid w:val="00AF2C2B"/>
    <w:rsid w:val="00AF3571"/>
    <w:rsid w:val="00AF59DD"/>
    <w:rsid w:val="00AF6A6D"/>
    <w:rsid w:val="00AF76D5"/>
    <w:rsid w:val="00B00374"/>
    <w:rsid w:val="00B03E77"/>
    <w:rsid w:val="00B07CD6"/>
    <w:rsid w:val="00B13342"/>
    <w:rsid w:val="00B14E22"/>
    <w:rsid w:val="00B15AAE"/>
    <w:rsid w:val="00B15F70"/>
    <w:rsid w:val="00B26148"/>
    <w:rsid w:val="00B303A6"/>
    <w:rsid w:val="00B320EC"/>
    <w:rsid w:val="00B33E8A"/>
    <w:rsid w:val="00B4193F"/>
    <w:rsid w:val="00B41E0F"/>
    <w:rsid w:val="00B45549"/>
    <w:rsid w:val="00B51247"/>
    <w:rsid w:val="00B5567E"/>
    <w:rsid w:val="00B60E0E"/>
    <w:rsid w:val="00B62167"/>
    <w:rsid w:val="00B709CA"/>
    <w:rsid w:val="00B71146"/>
    <w:rsid w:val="00B71AE0"/>
    <w:rsid w:val="00B71DF8"/>
    <w:rsid w:val="00B73B78"/>
    <w:rsid w:val="00B77D79"/>
    <w:rsid w:val="00B806E2"/>
    <w:rsid w:val="00B81C40"/>
    <w:rsid w:val="00B82A3F"/>
    <w:rsid w:val="00B851F9"/>
    <w:rsid w:val="00B86C6D"/>
    <w:rsid w:val="00B9159C"/>
    <w:rsid w:val="00B93DCE"/>
    <w:rsid w:val="00B95A47"/>
    <w:rsid w:val="00B9726E"/>
    <w:rsid w:val="00BA47AC"/>
    <w:rsid w:val="00BB094B"/>
    <w:rsid w:val="00BB2528"/>
    <w:rsid w:val="00BB50DC"/>
    <w:rsid w:val="00BC30A3"/>
    <w:rsid w:val="00BC6A90"/>
    <w:rsid w:val="00BD33DD"/>
    <w:rsid w:val="00BD6893"/>
    <w:rsid w:val="00BE272E"/>
    <w:rsid w:val="00BE541A"/>
    <w:rsid w:val="00BF51A2"/>
    <w:rsid w:val="00BF7977"/>
    <w:rsid w:val="00C0672D"/>
    <w:rsid w:val="00C10EC1"/>
    <w:rsid w:val="00C119EB"/>
    <w:rsid w:val="00C13BA7"/>
    <w:rsid w:val="00C14C23"/>
    <w:rsid w:val="00C153AF"/>
    <w:rsid w:val="00C20BFF"/>
    <w:rsid w:val="00C23D94"/>
    <w:rsid w:val="00C27A75"/>
    <w:rsid w:val="00C27AE4"/>
    <w:rsid w:val="00C304A7"/>
    <w:rsid w:val="00C30D84"/>
    <w:rsid w:val="00C315DF"/>
    <w:rsid w:val="00C32CED"/>
    <w:rsid w:val="00C36B72"/>
    <w:rsid w:val="00C40DD0"/>
    <w:rsid w:val="00C44F1D"/>
    <w:rsid w:val="00C5250B"/>
    <w:rsid w:val="00C53A56"/>
    <w:rsid w:val="00C54B48"/>
    <w:rsid w:val="00C62B70"/>
    <w:rsid w:val="00C63C94"/>
    <w:rsid w:val="00C66442"/>
    <w:rsid w:val="00C72FFC"/>
    <w:rsid w:val="00C75DD2"/>
    <w:rsid w:val="00C7700E"/>
    <w:rsid w:val="00C777EE"/>
    <w:rsid w:val="00C81FBA"/>
    <w:rsid w:val="00C8605A"/>
    <w:rsid w:val="00C90721"/>
    <w:rsid w:val="00C909D6"/>
    <w:rsid w:val="00C9317D"/>
    <w:rsid w:val="00C93354"/>
    <w:rsid w:val="00C93C36"/>
    <w:rsid w:val="00C93E13"/>
    <w:rsid w:val="00C95097"/>
    <w:rsid w:val="00CB3674"/>
    <w:rsid w:val="00CB54F5"/>
    <w:rsid w:val="00CB6FEE"/>
    <w:rsid w:val="00CC2A13"/>
    <w:rsid w:val="00CD501B"/>
    <w:rsid w:val="00CE71DA"/>
    <w:rsid w:val="00CF0859"/>
    <w:rsid w:val="00CF1B73"/>
    <w:rsid w:val="00CF235C"/>
    <w:rsid w:val="00CF4BE1"/>
    <w:rsid w:val="00D00EE3"/>
    <w:rsid w:val="00D04099"/>
    <w:rsid w:val="00D04931"/>
    <w:rsid w:val="00D231BA"/>
    <w:rsid w:val="00D23C92"/>
    <w:rsid w:val="00D2438B"/>
    <w:rsid w:val="00D311E9"/>
    <w:rsid w:val="00D3146F"/>
    <w:rsid w:val="00D31894"/>
    <w:rsid w:val="00D371FD"/>
    <w:rsid w:val="00D44AD3"/>
    <w:rsid w:val="00D45279"/>
    <w:rsid w:val="00D45744"/>
    <w:rsid w:val="00D47282"/>
    <w:rsid w:val="00D50797"/>
    <w:rsid w:val="00D54A39"/>
    <w:rsid w:val="00D578ED"/>
    <w:rsid w:val="00D60270"/>
    <w:rsid w:val="00D618CF"/>
    <w:rsid w:val="00D65E90"/>
    <w:rsid w:val="00D71205"/>
    <w:rsid w:val="00D74CD9"/>
    <w:rsid w:val="00D75417"/>
    <w:rsid w:val="00D7651D"/>
    <w:rsid w:val="00D779E5"/>
    <w:rsid w:val="00D80ADC"/>
    <w:rsid w:val="00D8100D"/>
    <w:rsid w:val="00D861EF"/>
    <w:rsid w:val="00D86BFE"/>
    <w:rsid w:val="00D879AA"/>
    <w:rsid w:val="00D87A9E"/>
    <w:rsid w:val="00D9196C"/>
    <w:rsid w:val="00D97564"/>
    <w:rsid w:val="00DA4500"/>
    <w:rsid w:val="00DA4EFD"/>
    <w:rsid w:val="00DA52BB"/>
    <w:rsid w:val="00DB17DF"/>
    <w:rsid w:val="00DB28AF"/>
    <w:rsid w:val="00DB6F9F"/>
    <w:rsid w:val="00DC2715"/>
    <w:rsid w:val="00DC74F4"/>
    <w:rsid w:val="00DD1031"/>
    <w:rsid w:val="00DD2895"/>
    <w:rsid w:val="00DD4AF0"/>
    <w:rsid w:val="00DD6A75"/>
    <w:rsid w:val="00DE6FEF"/>
    <w:rsid w:val="00DF206B"/>
    <w:rsid w:val="00DF295C"/>
    <w:rsid w:val="00DF2A5C"/>
    <w:rsid w:val="00DF661F"/>
    <w:rsid w:val="00E0121A"/>
    <w:rsid w:val="00E01E2B"/>
    <w:rsid w:val="00E021BC"/>
    <w:rsid w:val="00E02D97"/>
    <w:rsid w:val="00E04378"/>
    <w:rsid w:val="00E067C4"/>
    <w:rsid w:val="00E111A2"/>
    <w:rsid w:val="00E11E29"/>
    <w:rsid w:val="00E12170"/>
    <w:rsid w:val="00E12DBE"/>
    <w:rsid w:val="00E14982"/>
    <w:rsid w:val="00E20B27"/>
    <w:rsid w:val="00E236F1"/>
    <w:rsid w:val="00E257F8"/>
    <w:rsid w:val="00E26645"/>
    <w:rsid w:val="00E33F62"/>
    <w:rsid w:val="00E3531D"/>
    <w:rsid w:val="00E3598C"/>
    <w:rsid w:val="00E35F4E"/>
    <w:rsid w:val="00E457AA"/>
    <w:rsid w:val="00E50DE5"/>
    <w:rsid w:val="00E557E1"/>
    <w:rsid w:val="00E6058C"/>
    <w:rsid w:val="00E60B64"/>
    <w:rsid w:val="00E62398"/>
    <w:rsid w:val="00E639AF"/>
    <w:rsid w:val="00E6426C"/>
    <w:rsid w:val="00E664FA"/>
    <w:rsid w:val="00E74E3A"/>
    <w:rsid w:val="00E77C1E"/>
    <w:rsid w:val="00E80F8E"/>
    <w:rsid w:val="00E8127F"/>
    <w:rsid w:val="00E8421D"/>
    <w:rsid w:val="00E9014D"/>
    <w:rsid w:val="00E90837"/>
    <w:rsid w:val="00E93549"/>
    <w:rsid w:val="00E94472"/>
    <w:rsid w:val="00E9470A"/>
    <w:rsid w:val="00E96321"/>
    <w:rsid w:val="00E963B4"/>
    <w:rsid w:val="00E975D8"/>
    <w:rsid w:val="00EA13D8"/>
    <w:rsid w:val="00EA2FCD"/>
    <w:rsid w:val="00EA6704"/>
    <w:rsid w:val="00EB1853"/>
    <w:rsid w:val="00EB19A2"/>
    <w:rsid w:val="00EB588F"/>
    <w:rsid w:val="00EB7701"/>
    <w:rsid w:val="00EB7929"/>
    <w:rsid w:val="00EC28DB"/>
    <w:rsid w:val="00EC3D53"/>
    <w:rsid w:val="00EC60B2"/>
    <w:rsid w:val="00ED0715"/>
    <w:rsid w:val="00ED210F"/>
    <w:rsid w:val="00ED3E39"/>
    <w:rsid w:val="00ED5ED1"/>
    <w:rsid w:val="00EE0AAA"/>
    <w:rsid w:val="00EE60ED"/>
    <w:rsid w:val="00EF0DF9"/>
    <w:rsid w:val="00EF6C37"/>
    <w:rsid w:val="00EF6D57"/>
    <w:rsid w:val="00F000A9"/>
    <w:rsid w:val="00F03928"/>
    <w:rsid w:val="00F05892"/>
    <w:rsid w:val="00F07B49"/>
    <w:rsid w:val="00F12B43"/>
    <w:rsid w:val="00F2750F"/>
    <w:rsid w:val="00F27693"/>
    <w:rsid w:val="00F35124"/>
    <w:rsid w:val="00F36E4D"/>
    <w:rsid w:val="00F3716E"/>
    <w:rsid w:val="00F47344"/>
    <w:rsid w:val="00F474DF"/>
    <w:rsid w:val="00F4794A"/>
    <w:rsid w:val="00F51298"/>
    <w:rsid w:val="00F524C3"/>
    <w:rsid w:val="00F52C88"/>
    <w:rsid w:val="00F52EA1"/>
    <w:rsid w:val="00F60237"/>
    <w:rsid w:val="00F60C35"/>
    <w:rsid w:val="00F619BA"/>
    <w:rsid w:val="00F750AA"/>
    <w:rsid w:val="00F76A3E"/>
    <w:rsid w:val="00F776CE"/>
    <w:rsid w:val="00F82F98"/>
    <w:rsid w:val="00F84D8D"/>
    <w:rsid w:val="00F91468"/>
    <w:rsid w:val="00F91CAC"/>
    <w:rsid w:val="00F94353"/>
    <w:rsid w:val="00F96498"/>
    <w:rsid w:val="00F96BA0"/>
    <w:rsid w:val="00FA1D0B"/>
    <w:rsid w:val="00FB0B40"/>
    <w:rsid w:val="00FB610F"/>
    <w:rsid w:val="00FC0DE1"/>
    <w:rsid w:val="00FC1874"/>
    <w:rsid w:val="00FC2EFB"/>
    <w:rsid w:val="00FC4A0D"/>
    <w:rsid w:val="00FD06AE"/>
    <w:rsid w:val="00FD2CB1"/>
    <w:rsid w:val="00FD570D"/>
    <w:rsid w:val="00FD5BC9"/>
    <w:rsid w:val="00FD5E95"/>
    <w:rsid w:val="00FD7D52"/>
    <w:rsid w:val="00FE0777"/>
    <w:rsid w:val="00FE583B"/>
    <w:rsid w:val="00FE5E74"/>
    <w:rsid w:val="00FE63CD"/>
    <w:rsid w:val="00FE7695"/>
    <w:rsid w:val="00FF0371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54F6"/>
  <w15:docId w15:val="{E85D8335-DF75-44D4-A863-A442A2E3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250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250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ebecoist.momtastic.com/2008/12/17/adorable-cute-miniature-animals-p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nesenewyear.net/zodiac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D7A4-A390-49F2-B588-4544BDE8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7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annon Burgess</cp:lastModifiedBy>
  <cp:revision>305</cp:revision>
  <dcterms:created xsi:type="dcterms:W3CDTF">2012-02-10T05:44:00Z</dcterms:created>
  <dcterms:modified xsi:type="dcterms:W3CDTF">2022-07-17T01:56:00Z</dcterms:modified>
</cp:coreProperties>
</file>